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0A" w:rsidRPr="00597446" w:rsidRDefault="00491A0A" w:rsidP="00491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446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491A0A" w:rsidRPr="00597446" w:rsidRDefault="00491A0A" w:rsidP="00491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446">
        <w:rPr>
          <w:rFonts w:ascii="Times New Roman" w:hAnsi="Times New Roman" w:cs="Times New Roman"/>
          <w:sz w:val="24"/>
          <w:szCs w:val="24"/>
        </w:rPr>
        <w:t>Комитет по науке и высшей школе</w:t>
      </w:r>
    </w:p>
    <w:p w:rsidR="00491A0A" w:rsidRPr="00597446" w:rsidRDefault="00491A0A" w:rsidP="00491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446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</w:t>
      </w:r>
    </w:p>
    <w:p w:rsidR="00491A0A" w:rsidRPr="00597446" w:rsidRDefault="00491A0A" w:rsidP="00491A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446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451341" w:rsidRDefault="00491A0A" w:rsidP="004513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446">
        <w:rPr>
          <w:rFonts w:ascii="Times New Roman" w:hAnsi="Times New Roman" w:cs="Times New Roman"/>
          <w:sz w:val="24"/>
          <w:szCs w:val="24"/>
        </w:rPr>
        <w:t>«Политехнический колледж городского хозяйства</w:t>
      </w:r>
    </w:p>
    <w:p w:rsidR="00451341" w:rsidRDefault="00451341" w:rsidP="004513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1341" w:rsidRDefault="00451341" w:rsidP="004513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1341" w:rsidRDefault="00451341" w:rsidP="004513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A0A" w:rsidRPr="00451341" w:rsidRDefault="00491A0A" w:rsidP="004513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36437746"/>
      <w:bookmarkStart w:id="1" w:name="_Toc136437852"/>
      <w:bookmarkStart w:id="2" w:name="_Toc136599721"/>
      <w:bookmarkStart w:id="3" w:name="_Toc163635443"/>
      <w:bookmarkStart w:id="4" w:name="_Toc163639788"/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A546E21" wp14:editId="641193D2">
                <wp:simplePos x="0" y="0"/>
                <wp:positionH relativeFrom="column">
                  <wp:posOffset>-186690</wp:posOffset>
                </wp:positionH>
                <wp:positionV relativeFrom="line">
                  <wp:posOffset>381634</wp:posOffset>
                </wp:positionV>
                <wp:extent cx="5277487" cy="1362397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7" cy="13623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91A0A" w:rsidRPr="00451341" w:rsidRDefault="00491A0A" w:rsidP="0045134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5" w:name="_Toc136437747"/>
                            <w:bookmarkStart w:id="6" w:name="_Toc136437853"/>
                            <w:bookmarkStart w:id="7" w:name="_Toc136599722"/>
                            <w:bookmarkStart w:id="8" w:name="_Toc163635441"/>
                            <w:bookmarkStart w:id="9" w:name="_Toc163635477"/>
                            <w:bookmarkStart w:id="10" w:name="_Toc163639786"/>
                            <w:r w:rsidRPr="00451341">
                              <w:rPr>
                                <w:sz w:val="36"/>
                                <w:szCs w:val="36"/>
                              </w:rPr>
                              <w:t>УТВЕРЖДЕН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:rsidR="00491A0A" w:rsidRPr="00451341" w:rsidRDefault="00491A0A" w:rsidP="0045134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11" w:name="_Toc136437748"/>
                            <w:bookmarkStart w:id="12" w:name="_Toc136437854"/>
                            <w:bookmarkStart w:id="13" w:name="_Toc136599723"/>
                            <w:bookmarkStart w:id="14" w:name="_Toc163635442"/>
                            <w:bookmarkStart w:id="15" w:name="_Toc163635478"/>
                            <w:bookmarkStart w:id="16" w:name="_Toc163639787"/>
                            <w:r w:rsidRPr="00451341">
                              <w:rPr>
                                <w:sz w:val="36"/>
                                <w:szCs w:val="36"/>
                              </w:rPr>
                              <w:t xml:space="preserve">ПКГХ 09.02.07 </w:t>
                            </w:r>
                            <w:r w:rsidRPr="00451341"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  <w:t>И</w:t>
                            </w:r>
                            <w:r w:rsidRPr="00451341">
                              <w:rPr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  <w:r w:rsidRPr="00451341"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  <w:t>-21</w:t>
                            </w:r>
                            <w:r w:rsidRPr="00451341"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-4 </w:t>
                            </w:r>
                            <w:r w:rsidRPr="00451341">
                              <w:rPr>
                                <w:sz w:val="36"/>
                                <w:szCs w:val="36"/>
                              </w:rPr>
                              <w:t>.690-19- ЛУ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</w:p>
                          <w:p w:rsidR="00491A0A" w:rsidRDefault="00491A0A" w:rsidP="00491A0A">
                            <w:pPr>
                              <w:pStyle w:val="a7"/>
                              <w:tabs>
                                <w:tab w:val="left" w:pos="3544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left:0;text-align:left;margin-left:-14.7pt;margin-top:30.05pt;width:415.55pt;height:107.3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" filled="f" stroked="f" strokeweight="1pt">
                <v:stroke miterlimit="4"/>
                <v:textbox inset="1.2699mm,1.2699mm,1.2699mm,1.2699mm">
                  <w:txbxContent>
                    <w:p w:rsidR="00491A0A" w:rsidRPr="00451341" w:rsidRDefault="00491A0A" w:rsidP="00451341">
                      <w:pPr>
                        <w:rPr>
                          <w:rFonts w:eastAsia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bookmarkStart w:id="17" w:name="_Toc136437747"/>
                      <w:bookmarkStart w:id="18" w:name="_Toc136437853"/>
                      <w:bookmarkStart w:id="19" w:name="_Toc136599722"/>
                      <w:bookmarkStart w:id="20" w:name="_Toc163635441"/>
                      <w:bookmarkStart w:id="21" w:name="_Toc163635477"/>
                      <w:bookmarkStart w:id="22" w:name="_Toc163639786"/>
                      <w:r w:rsidRPr="00451341">
                        <w:rPr>
                          <w:sz w:val="36"/>
                          <w:szCs w:val="36"/>
                        </w:rPr>
                        <w:t>УТВЕРЖДЕН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</w:p>
                    <w:p w:rsidR="00491A0A" w:rsidRPr="00451341" w:rsidRDefault="00491A0A" w:rsidP="00451341">
                      <w:pPr>
                        <w:rPr>
                          <w:rFonts w:eastAsia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bookmarkStart w:id="23" w:name="_Toc136437748"/>
                      <w:bookmarkStart w:id="24" w:name="_Toc136437854"/>
                      <w:bookmarkStart w:id="25" w:name="_Toc136599723"/>
                      <w:bookmarkStart w:id="26" w:name="_Toc163635442"/>
                      <w:bookmarkStart w:id="27" w:name="_Toc163635478"/>
                      <w:bookmarkStart w:id="28" w:name="_Toc163639787"/>
                      <w:r w:rsidRPr="00451341">
                        <w:rPr>
                          <w:sz w:val="36"/>
                          <w:szCs w:val="36"/>
                        </w:rPr>
                        <w:t xml:space="preserve">ПКГХ 09.02.07 </w:t>
                      </w:r>
                      <w:r w:rsidRPr="00451341">
                        <w:rPr>
                          <w:sz w:val="36"/>
                          <w:szCs w:val="36"/>
                          <w:shd w:val="clear" w:color="auto" w:fill="FFFFFF"/>
                        </w:rPr>
                        <w:t>И</w:t>
                      </w:r>
                      <w:r w:rsidRPr="00451341">
                        <w:rPr>
                          <w:sz w:val="36"/>
                          <w:szCs w:val="36"/>
                          <w:shd w:val="clear" w:color="auto" w:fill="FFFFFF"/>
                          <w:lang w:val="en-US"/>
                        </w:rPr>
                        <w:t>P</w:t>
                      </w:r>
                      <w:r w:rsidRPr="00451341">
                        <w:rPr>
                          <w:sz w:val="36"/>
                          <w:szCs w:val="36"/>
                          <w:shd w:val="clear" w:color="auto" w:fill="FFFFFF"/>
                        </w:rPr>
                        <w:t>-21</w:t>
                      </w:r>
                      <w:r w:rsidRPr="00451341">
                        <w:rPr>
                          <w:sz w:val="36"/>
                          <w:szCs w:val="36"/>
                          <w:shd w:val="clear" w:color="auto" w:fill="FFFFFF"/>
                        </w:rPr>
                        <w:t xml:space="preserve">-4 </w:t>
                      </w:r>
                      <w:r w:rsidRPr="00451341">
                        <w:rPr>
                          <w:sz w:val="36"/>
                          <w:szCs w:val="36"/>
                        </w:rPr>
                        <w:t>.690-19- ЛУ</w:t>
                      </w:r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</w:p>
                    <w:p w:rsidR="00491A0A" w:rsidRDefault="00491A0A" w:rsidP="00491A0A">
                      <w:pPr>
                        <w:pStyle w:val="a7"/>
                        <w:tabs>
                          <w:tab w:val="left" w:pos="3544"/>
                        </w:tabs>
                      </w:pPr>
                      <w:r>
                        <w:tab/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</w:p>
    <w:p w:rsidR="00491A0A" w:rsidRDefault="00491A0A" w:rsidP="00491A0A"/>
    <w:p w:rsidR="00491A0A" w:rsidRDefault="00491A0A" w:rsidP="00491A0A"/>
    <w:p w:rsidR="00491A0A" w:rsidRDefault="00491A0A" w:rsidP="00491A0A"/>
    <w:p w:rsidR="00491A0A" w:rsidRDefault="00491A0A" w:rsidP="00491A0A"/>
    <w:p w:rsidR="00491A0A" w:rsidRDefault="00491A0A" w:rsidP="00491A0A"/>
    <w:p w:rsidR="00491A0A" w:rsidRDefault="00491A0A" w:rsidP="00491A0A"/>
    <w:p w:rsidR="0082181F" w:rsidRDefault="00451341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52F626C" wp14:editId="55DF985C">
                <wp:simplePos x="0" y="0"/>
                <wp:positionH relativeFrom="column">
                  <wp:posOffset>325120</wp:posOffset>
                </wp:positionH>
                <wp:positionV relativeFrom="line">
                  <wp:posOffset>225425</wp:posOffset>
                </wp:positionV>
                <wp:extent cx="5829935" cy="2286000"/>
                <wp:effectExtent l="0" t="0" r="0" b="0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286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91A0A" w:rsidRPr="00451341" w:rsidRDefault="00491A0A" w:rsidP="0045134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bookmarkStart w:id="29" w:name="_Toc136437744"/>
                            <w:bookmarkStart w:id="30" w:name="_Toc136437850"/>
                            <w:bookmarkStart w:id="31" w:name="_Toc136599719"/>
                            <w:bookmarkStart w:id="32" w:name="_Toc163635439"/>
                            <w:bookmarkStart w:id="33" w:name="_Toc163639784"/>
                            <w:r w:rsidRPr="0045134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КУРСОВОЙ</w:t>
                            </w:r>
                            <w:r w:rsidRPr="0045134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ПРОЕКТ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</w:p>
                          <w:p w:rsidR="00491A0A" w:rsidRPr="00AA27BB" w:rsidRDefault="00491A0A" w:rsidP="00491A0A">
                            <w:pPr>
                              <w:pStyle w:val="A6"/>
                              <w:spacing w:line="240" w:lineRule="auto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A27BB"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491A0A" w:rsidRPr="00AA27BB" w:rsidRDefault="00491A0A" w:rsidP="00491A0A">
                            <w:pPr>
                              <w:pStyle w:val="A6"/>
                              <w:spacing w:line="240" w:lineRule="auto"/>
                              <w:rPr>
                                <w:rFonts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491A0A" w:rsidRPr="00451341" w:rsidRDefault="00491A0A" w:rsidP="004513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bookmarkStart w:id="34" w:name="_Toc136437745"/>
                            <w:bookmarkStart w:id="35" w:name="_Toc136437851"/>
                            <w:bookmarkStart w:id="36" w:name="_Toc136599720"/>
                            <w:bookmarkStart w:id="37" w:name="_Toc163635440"/>
                            <w:bookmarkStart w:id="38" w:name="_Toc163639785"/>
                            <w:r w:rsidRPr="0045134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Техническое задание</w:t>
                            </w:r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</w:p>
                          <w:p w:rsidR="00491A0A" w:rsidRPr="00AA27BB" w:rsidRDefault="00491A0A" w:rsidP="00491A0A">
                            <w:pPr>
                              <w:pStyle w:val="a4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27BB">
                              <w:rPr>
                                <w:rStyle w:val="a3"/>
                                <w:rFonts w:ascii="Times New Roman" w:hAnsi="Times New Roman" w:cs="Times New Roman"/>
                              </w:rPr>
                              <w:t xml:space="preserve">ПКГХ 09.02.07 </w:t>
                            </w:r>
                            <w:r w:rsidRPr="00AA27BB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И</w:t>
                            </w:r>
                            <w:r w:rsidRPr="00AA27BB">
                              <w:rPr>
                                <w:rFonts w:ascii="Times New Roman" w:hAnsi="Times New Roman" w:cs="Times New Roman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  <w:r w:rsidRPr="00AA27BB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Style w:val="a3"/>
                                <w:rFonts w:ascii="Times New Roman" w:hAnsi="Times New Roman" w:cs="Times New Roman"/>
                              </w:rPr>
                              <w:t>21</w:t>
                            </w:r>
                            <w:r w:rsidRPr="00AA27BB">
                              <w:rPr>
                                <w:rStyle w:val="a3"/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Style w:val="a3"/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AA27BB">
                              <w:rPr>
                                <w:rStyle w:val="a3"/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Style w:val="a3"/>
                                <w:rFonts w:ascii="Times New Roman" w:hAnsi="Times New Roman" w:cs="Times New Roman"/>
                              </w:rPr>
                              <w:t xml:space="preserve">690-19 </w:t>
                            </w:r>
                            <w:r w:rsidRPr="00AA27BB">
                              <w:rPr>
                                <w:rStyle w:val="a3"/>
                                <w:rFonts w:ascii="Times New Roman" w:hAnsi="Times New Roman" w:cs="Times New Roman"/>
                              </w:rPr>
                              <w:t>ТЗ</w:t>
                            </w:r>
                          </w:p>
                          <w:p w:rsidR="00491A0A" w:rsidRPr="00AA27BB" w:rsidRDefault="00491A0A" w:rsidP="00491A0A">
                            <w:pPr>
                              <w:pStyle w:val="a4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91A0A" w:rsidRPr="00AA27BB" w:rsidRDefault="00491A0A" w:rsidP="00491A0A">
                            <w:pPr>
                              <w:pStyle w:val="a4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27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стов __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officeArt object" style="position:absolute;margin-left:25.6pt;margin-top:17.75pt;width:459.05pt;height:180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" filled="f" stroked="f" strokeweight="1pt">
                <v:stroke miterlimit="4"/>
                <v:textbox inset="1.2699mm,1.2699mm,1.2699mm,1.2699mm">
                  <w:txbxContent>
                    <w:p w:rsidR="00491A0A" w:rsidRPr="00451341" w:rsidRDefault="00491A0A" w:rsidP="0045134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bookmarkStart w:id="39" w:name="_Toc136437744"/>
                      <w:bookmarkStart w:id="40" w:name="_Toc136437850"/>
                      <w:bookmarkStart w:id="41" w:name="_Toc136599719"/>
                      <w:bookmarkStart w:id="42" w:name="_Toc163635439"/>
                      <w:bookmarkStart w:id="43" w:name="_Toc163639784"/>
                      <w:r w:rsidRPr="0045134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КУРСОВОЙ</w:t>
                      </w:r>
                      <w:r w:rsidRPr="0045134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ПРОЕКТ</w:t>
                      </w:r>
                      <w:bookmarkEnd w:id="39"/>
                      <w:bookmarkEnd w:id="40"/>
                      <w:bookmarkEnd w:id="41"/>
                      <w:bookmarkEnd w:id="42"/>
                      <w:bookmarkEnd w:id="43"/>
                    </w:p>
                    <w:p w:rsidR="00491A0A" w:rsidRPr="00AA27BB" w:rsidRDefault="00491A0A" w:rsidP="00491A0A">
                      <w:pPr>
                        <w:pStyle w:val="A6"/>
                        <w:spacing w:line="240" w:lineRule="auto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AA27BB"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491A0A" w:rsidRPr="00AA27BB" w:rsidRDefault="00491A0A" w:rsidP="00491A0A">
                      <w:pPr>
                        <w:pStyle w:val="A6"/>
                        <w:spacing w:line="240" w:lineRule="auto"/>
                        <w:rPr>
                          <w:rFonts w:cs="Times New Roman"/>
                          <w:color w:val="auto"/>
                          <w:sz w:val="16"/>
                          <w:szCs w:val="16"/>
                        </w:rPr>
                      </w:pPr>
                    </w:p>
                    <w:p w:rsidR="00491A0A" w:rsidRPr="00451341" w:rsidRDefault="00491A0A" w:rsidP="004513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bookmarkStart w:id="44" w:name="_Toc136437745"/>
                      <w:bookmarkStart w:id="45" w:name="_Toc136437851"/>
                      <w:bookmarkStart w:id="46" w:name="_Toc136599720"/>
                      <w:bookmarkStart w:id="47" w:name="_Toc163635440"/>
                      <w:bookmarkStart w:id="48" w:name="_Toc163639785"/>
                      <w:r w:rsidRPr="0045134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Техническое задание</w:t>
                      </w:r>
                      <w:bookmarkEnd w:id="44"/>
                      <w:bookmarkEnd w:id="45"/>
                      <w:bookmarkEnd w:id="46"/>
                      <w:bookmarkEnd w:id="47"/>
                      <w:bookmarkEnd w:id="48"/>
                    </w:p>
                    <w:p w:rsidR="00491A0A" w:rsidRPr="00AA27BB" w:rsidRDefault="00491A0A" w:rsidP="00491A0A">
                      <w:pPr>
                        <w:pStyle w:val="a4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A27BB">
                        <w:rPr>
                          <w:rStyle w:val="a3"/>
                          <w:rFonts w:ascii="Times New Roman" w:hAnsi="Times New Roman" w:cs="Times New Roman"/>
                        </w:rPr>
                        <w:t xml:space="preserve">ПКГХ 09.02.07 </w:t>
                      </w:r>
                      <w:r w:rsidRPr="00AA27BB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И</w:t>
                      </w:r>
                      <w:r w:rsidRPr="00AA27BB">
                        <w:rPr>
                          <w:rFonts w:ascii="Times New Roman" w:hAnsi="Times New Roman" w:cs="Times New Roman"/>
                          <w:shd w:val="clear" w:color="auto" w:fill="FFFFFF"/>
                          <w:lang w:val="en-US"/>
                        </w:rPr>
                        <w:t>P</w:t>
                      </w:r>
                      <w:r w:rsidRPr="00AA27BB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-</w:t>
                      </w:r>
                      <w:r>
                        <w:rPr>
                          <w:rStyle w:val="a3"/>
                          <w:rFonts w:ascii="Times New Roman" w:hAnsi="Times New Roman" w:cs="Times New Roman"/>
                        </w:rPr>
                        <w:t>21</w:t>
                      </w:r>
                      <w:r w:rsidRPr="00AA27BB">
                        <w:rPr>
                          <w:rStyle w:val="a3"/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Style w:val="a3"/>
                          <w:rFonts w:ascii="Times New Roman" w:hAnsi="Times New Roman" w:cs="Times New Roman"/>
                        </w:rPr>
                        <w:t>4</w:t>
                      </w:r>
                      <w:r w:rsidRPr="00AA27BB">
                        <w:rPr>
                          <w:rStyle w:val="a3"/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Style w:val="a3"/>
                          <w:rFonts w:ascii="Times New Roman" w:hAnsi="Times New Roman" w:cs="Times New Roman"/>
                        </w:rPr>
                        <w:t xml:space="preserve">690-19 </w:t>
                      </w:r>
                      <w:r w:rsidRPr="00AA27BB">
                        <w:rPr>
                          <w:rStyle w:val="a3"/>
                          <w:rFonts w:ascii="Times New Roman" w:hAnsi="Times New Roman" w:cs="Times New Roman"/>
                        </w:rPr>
                        <w:t>ТЗ</w:t>
                      </w:r>
                    </w:p>
                    <w:p w:rsidR="00491A0A" w:rsidRPr="00AA27BB" w:rsidRDefault="00491A0A" w:rsidP="00491A0A">
                      <w:pPr>
                        <w:pStyle w:val="a4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491A0A" w:rsidRPr="00AA27BB" w:rsidRDefault="00491A0A" w:rsidP="00491A0A">
                      <w:pPr>
                        <w:pStyle w:val="a4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A27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стов 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82181F" w:rsidRDefault="0082181F">
      <w:pPr>
        <w:spacing w:after="200" w:line="276" w:lineRule="auto"/>
      </w:pPr>
      <w:r>
        <w:br w:type="page"/>
      </w:r>
    </w:p>
    <w:p w:rsidR="0082181F" w:rsidRDefault="0082181F" w:rsidP="00FD6A6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9" w:name="_Toc163635444"/>
      <w:bookmarkStart w:id="50" w:name="_Toc163639789"/>
      <w:bookmarkStart w:id="51" w:name="_Toc163640027"/>
      <w:r w:rsidRPr="00FD6A68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49"/>
      <w:bookmarkEnd w:id="50"/>
      <w:bookmarkEnd w:id="51"/>
    </w:p>
    <w:p w:rsidR="00FD6A68" w:rsidRPr="00FD6A68" w:rsidRDefault="00FD6A68" w:rsidP="00FD6A68">
      <w:pPr>
        <w:rPr>
          <w:lang w:val="en-US"/>
        </w:rPr>
      </w:pPr>
    </w:p>
    <w:p w:rsidR="0082181F" w:rsidRPr="0082181F" w:rsidRDefault="0082181F" w:rsidP="008218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ы стали неотъемлемой частью нашей жизни, а в особенн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циальные сети. Мы постоянно пользуемся клавиатурой, мы пишем друзьям, ищем фильм, или книгу, а может, даже пишем книги. </w:t>
      </w:r>
    </w:p>
    <w:p w:rsidR="0082181F" w:rsidRPr="00291730" w:rsidRDefault="0082181F" w:rsidP="008218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это требует времени, а если хочется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ать? Или даже вслепую?</w:t>
      </w:r>
    </w:p>
    <w:p w:rsidR="0082181F" w:rsidRPr="00291730" w:rsidRDefault="0082181F" w:rsidP="008218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FD6A68">
        <w:rPr>
          <w:rFonts w:ascii="Times New Roman" w:hAnsi="Times New Roman" w:cs="Times New Roman"/>
          <w:sz w:val="28"/>
          <w:szCs w:val="28"/>
        </w:rPr>
        <w:t>появилась идея создания клавиатурного тренажёра, имеющего удобный и дружелюбный интерфейс, приятный для глаз дизайн и хороший функционал.</w:t>
      </w:r>
    </w:p>
    <w:p w:rsidR="0082181F" w:rsidRPr="00291730" w:rsidRDefault="00FD6A68" w:rsidP="008218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формлена в форме веб-приложения, что даёт возможность зайти в программу через интернет, для входа любому пользователю, у которого есть возможность выхода в сеть.</w:t>
      </w:r>
    </w:p>
    <w:p w:rsidR="0082181F" w:rsidRDefault="0082181F" w:rsidP="008218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30">
        <w:rPr>
          <w:rFonts w:ascii="Times New Roman" w:hAnsi="Times New Roman" w:cs="Times New Roman"/>
          <w:sz w:val="28"/>
          <w:szCs w:val="28"/>
        </w:rPr>
        <w:t>В данном техническом задании будут рассмотрены основные функции программы, требования к архитектуре, дизайну, а также этапы разработки и планирования проекта.</w:t>
      </w:r>
    </w:p>
    <w:p w:rsidR="0082181F" w:rsidRDefault="0082181F" w:rsidP="0082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7182706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:rsidR="00451341" w:rsidRDefault="00451341">
          <w:pPr>
            <w:pStyle w:val="aa"/>
          </w:pPr>
          <w:r>
            <w:t>Оглавление</w:t>
          </w:r>
        </w:p>
        <w:p w:rsidR="00CA7647" w:rsidRDefault="00451341">
          <w:pPr>
            <w:pStyle w:val="2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40027" w:history="1">
            <w:r w:rsidR="00CA7647" w:rsidRPr="00F67168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 w:rsidR="00CA7647">
              <w:rPr>
                <w:noProof/>
                <w:webHidden/>
              </w:rPr>
              <w:tab/>
            </w:r>
            <w:r w:rsidR="00CA7647">
              <w:rPr>
                <w:noProof/>
                <w:webHidden/>
              </w:rPr>
              <w:fldChar w:fldCharType="begin"/>
            </w:r>
            <w:r w:rsidR="00CA7647">
              <w:rPr>
                <w:noProof/>
                <w:webHidden/>
              </w:rPr>
              <w:instrText xml:space="preserve"> PAGEREF _Toc163640027 \h </w:instrText>
            </w:r>
            <w:r w:rsidR="00CA7647">
              <w:rPr>
                <w:noProof/>
                <w:webHidden/>
              </w:rPr>
            </w:r>
            <w:r w:rsidR="00CA7647">
              <w:rPr>
                <w:noProof/>
                <w:webHidden/>
              </w:rPr>
              <w:fldChar w:fldCharType="separate"/>
            </w:r>
            <w:r w:rsidR="00CA7647">
              <w:rPr>
                <w:noProof/>
                <w:webHidden/>
              </w:rPr>
              <w:t>2</w:t>
            </w:r>
            <w:r w:rsidR="00CA7647">
              <w:rPr>
                <w:noProof/>
                <w:webHidden/>
              </w:rPr>
              <w:fldChar w:fldCharType="end"/>
            </w:r>
          </w:hyperlink>
        </w:p>
        <w:p w:rsidR="00CA7647" w:rsidRDefault="00CA7647">
          <w:pPr>
            <w:pStyle w:val="1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hyperlink w:anchor="_Toc163640028" w:history="1">
            <w:r w:rsidRPr="00F67168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 </w:t>
            </w:r>
            <w:r w:rsidRPr="00F6716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47" w:rsidRDefault="00CA7647">
          <w:pPr>
            <w:pStyle w:val="1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hyperlink w:anchor="_Toc163640029" w:history="1">
            <w:r w:rsidRPr="00F6716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 Цели и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47" w:rsidRDefault="00CA7647">
          <w:pPr>
            <w:pStyle w:val="1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hyperlink w:anchor="_Toc163640030" w:history="1">
            <w:r w:rsidRPr="00F6716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47" w:rsidRDefault="00CA7647">
          <w:pPr>
            <w:pStyle w:val="1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hyperlink w:anchor="_Toc163640031" w:history="1">
            <w:r w:rsidRPr="00F6716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47" w:rsidRDefault="00CA7647">
          <w:pPr>
            <w:pStyle w:val="1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hyperlink w:anchor="_Toc163640032" w:history="1">
            <w:r w:rsidRPr="00F67168">
              <w:rPr>
                <w:rStyle w:val="ab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2 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47" w:rsidRDefault="00CA7647">
          <w:pPr>
            <w:pStyle w:val="1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hyperlink w:anchor="_Toc163640033" w:history="1">
            <w:r w:rsidRPr="00F6716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47" w:rsidRDefault="00CA7647">
          <w:pPr>
            <w:pStyle w:val="1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hyperlink w:anchor="_Toc163640034" w:history="1">
            <w:r w:rsidRPr="00F6716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47" w:rsidRDefault="00CA7647">
          <w:pPr>
            <w:pStyle w:val="1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hyperlink w:anchor="_Toc163640035" w:history="1">
            <w:r w:rsidRPr="00F6716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47" w:rsidRDefault="00CA7647">
          <w:pPr>
            <w:pStyle w:val="1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hyperlink w:anchor="_Toc163640036" w:history="1">
            <w:r w:rsidRPr="00F6716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 Требования к составу и содержанию работ к вводу разработки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47" w:rsidRDefault="00CA7647">
          <w:pPr>
            <w:pStyle w:val="1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hyperlink w:anchor="_Toc163640037" w:history="1">
            <w:r w:rsidRPr="00F67168">
              <w:rPr>
                <w:rStyle w:val="ab"/>
                <w:rFonts w:ascii="Times New Roman" w:hAnsi="Times New Roman" w:cs="Times New Roman"/>
                <w:b/>
                <w:noProof/>
              </w:rPr>
              <w:t>5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47" w:rsidRDefault="00CA7647">
          <w:pPr>
            <w:pStyle w:val="1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hyperlink w:anchor="_Toc163640038" w:history="1">
            <w:r w:rsidRPr="00F6716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6 Мероприятия по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47" w:rsidRDefault="00CA7647">
          <w:pPr>
            <w:pStyle w:val="1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hyperlink w:anchor="_Toc163640039" w:history="1">
            <w:r w:rsidRPr="00F6716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7 Порядок контроля и при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47" w:rsidRDefault="00CA7647">
          <w:pPr>
            <w:pStyle w:val="11"/>
            <w:tabs>
              <w:tab w:val="right" w:leader="dot" w:pos="9345"/>
            </w:tabs>
            <w:rPr>
              <w:noProof/>
              <w:kern w:val="0"/>
              <w:lang w:eastAsia="ru-RU"/>
              <w14:ligatures w14:val="none"/>
            </w:rPr>
          </w:pPr>
          <w:hyperlink w:anchor="_Toc163640040" w:history="1">
            <w:r w:rsidRPr="00F6716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8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341" w:rsidRDefault="00451341">
          <w:r>
            <w:rPr>
              <w:b/>
              <w:bCs/>
            </w:rPr>
            <w:fldChar w:fldCharType="end"/>
          </w:r>
        </w:p>
      </w:sdtContent>
    </w:sdt>
    <w:p w:rsidR="00FD6A68" w:rsidRDefault="00FD6A68" w:rsidP="00FD6A68"/>
    <w:p w:rsidR="00FD6A68" w:rsidRDefault="00FD6A68">
      <w:pPr>
        <w:spacing w:after="200" w:line="276" w:lineRule="auto"/>
      </w:pPr>
      <w:r>
        <w:br w:type="page"/>
      </w:r>
    </w:p>
    <w:p w:rsidR="00FD6A68" w:rsidRPr="00EC77C5" w:rsidRDefault="00FD6A68" w:rsidP="00FD6A6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36599724"/>
      <w:bookmarkStart w:id="53" w:name="_Toc163639790"/>
      <w:bookmarkStart w:id="54" w:name="_Toc163640028"/>
      <w:r w:rsidRPr="00EC77C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1 </w:t>
      </w:r>
      <w:r w:rsidRPr="00EC77C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52"/>
      <w:bookmarkEnd w:id="53"/>
      <w:bookmarkEnd w:id="54"/>
    </w:p>
    <w:p w:rsidR="00FD6A68" w:rsidRPr="00EA5BCA" w:rsidRDefault="00FD6A68" w:rsidP="00FD6A68">
      <w:pPr>
        <w:numPr>
          <w:ilvl w:val="0"/>
          <w:numId w:val="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</w:rPr>
      </w:pPr>
      <w:r w:rsidRPr="00C33AA4">
        <w:rPr>
          <w:rFonts w:ascii="Times New Roman" w:hAnsi="Times New Roman" w:cs="Times New Roman"/>
          <w:sz w:val="28"/>
          <w:szCs w:val="28"/>
        </w:rPr>
        <w:t xml:space="preserve">Полное наименование проекта: </w:t>
      </w:r>
      <w:r>
        <w:rPr>
          <w:rFonts w:ascii="Times New Roman" w:hAnsi="Times New Roman" w:cs="Times New Roman"/>
          <w:sz w:val="28"/>
          <w:szCs w:val="28"/>
        </w:rPr>
        <w:t>Клавиатурный тренажёр «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6A68" w:rsidRPr="005C41E2" w:rsidRDefault="00FD6A68" w:rsidP="00FD6A68">
      <w:pPr>
        <w:numPr>
          <w:ilvl w:val="0"/>
          <w:numId w:val="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программы</w:t>
      </w:r>
      <w:r w:rsidRPr="006845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D3418">
        <w:rPr>
          <w:rFonts w:ascii="Times New Roman" w:hAnsi="Times New Roman" w:cs="Times New Roman"/>
          <w:sz w:val="28"/>
          <w:szCs w:val="28"/>
          <w:lang w:val="en-US"/>
        </w:rPr>
        <w:t>Keyboa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458F">
        <w:rPr>
          <w:rFonts w:ascii="Times New Roman" w:hAnsi="Times New Roman" w:cs="Times New Roman"/>
          <w:sz w:val="28"/>
          <w:szCs w:val="28"/>
        </w:rPr>
        <w:t>;</w:t>
      </w:r>
    </w:p>
    <w:p w:rsidR="00FD6A68" w:rsidRPr="005C41E2" w:rsidRDefault="00FD6A68" w:rsidP="00FD6A68">
      <w:pPr>
        <w:numPr>
          <w:ilvl w:val="0"/>
          <w:numId w:val="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C41E2">
        <w:rPr>
          <w:rFonts w:ascii="Times New Roman" w:hAnsi="Times New Roman" w:cs="Times New Roman"/>
          <w:sz w:val="28"/>
          <w:szCs w:val="28"/>
        </w:rPr>
        <w:t>Условное обозначение</w:t>
      </w:r>
      <w:r w:rsidRPr="00EA5BCA">
        <w:rPr>
          <w:rFonts w:ascii="Times New Roman" w:hAnsi="Times New Roman" w:cs="Times New Roman"/>
          <w:sz w:val="28"/>
          <w:szCs w:val="28"/>
        </w:rPr>
        <w:t xml:space="preserve">: </w:t>
      </w:r>
      <w:r w:rsidR="00AD341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КГХ 09.02.07 ИP-</w:t>
      </w:r>
      <w:r w:rsidR="00AD3418" w:rsidRPr="00AD341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1</w:t>
      </w:r>
      <w:r w:rsidRPr="005C41E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4. 690-19 ТЗ</w:t>
      </w:r>
    </w:p>
    <w:p w:rsidR="00FD6A68" w:rsidRPr="00C33AA4" w:rsidRDefault="00FD6A68" w:rsidP="00FD6A68">
      <w:pPr>
        <w:numPr>
          <w:ilvl w:val="0"/>
          <w:numId w:val="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33AA4">
        <w:rPr>
          <w:rFonts w:ascii="Times New Roman" w:hAnsi="Times New Roman" w:cs="Times New Roman"/>
          <w:sz w:val="28"/>
          <w:szCs w:val="28"/>
        </w:rPr>
        <w:t>Наименование организации-разработч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8BB">
        <w:rPr>
          <w:rFonts w:ascii="Times New Roman" w:hAnsi="Times New Roman" w:cs="Times New Roman"/>
          <w:sz w:val="28"/>
          <w:szCs w:val="28"/>
        </w:rPr>
        <w:t>СПб ГБПОУ Политехнический колледж городского хозяйства</w:t>
      </w:r>
      <w:r w:rsidRPr="00C33AA4">
        <w:rPr>
          <w:rFonts w:ascii="Times New Roman" w:hAnsi="Times New Roman" w:cs="Times New Roman"/>
          <w:sz w:val="28"/>
          <w:szCs w:val="28"/>
        </w:rPr>
        <w:t>;</w:t>
      </w:r>
    </w:p>
    <w:p w:rsidR="00FD6A68" w:rsidRPr="00C33AA4" w:rsidRDefault="00FD6A68" w:rsidP="00FD6A68">
      <w:pPr>
        <w:numPr>
          <w:ilvl w:val="0"/>
          <w:numId w:val="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</w:rPr>
      </w:pPr>
      <w:r w:rsidRPr="00C33AA4">
        <w:rPr>
          <w:rFonts w:ascii="Times New Roman" w:hAnsi="Times New Roman" w:cs="Times New Roman"/>
          <w:sz w:val="28"/>
          <w:szCs w:val="28"/>
        </w:rPr>
        <w:t xml:space="preserve">Срок начала </w:t>
      </w:r>
      <w:r w:rsidR="00AD3418">
        <w:rPr>
          <w:rFonts w:ascii="Times New Roman" w:hAnsi="Times New Roman" w:cs="Times New Roman"/>
          <w:sz w:val="28"/>
          <w:szCs w:val="28"/>
        </w:rPr>
        <w:t>курсового проектирования: 10.03.202</w:t>
      </w:r>
      <w:r w:rsidR="00AD341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33AA4">
        <w:rPr>
          <w:rFonts w:ascii="Times New Roman" w:hAnsi="Times New Roman" w:cs="Times New Roman"/>
          <w:sz w:val="28"/>
          <w:szCs w:val="28"/>
        </w:rPr>
        <w:t>;</w:t>
      </w:r>
    </w:p>
    <w:p w:rsidR="00FD6A68" w:rsidRPr="00C33AA4" w:rsidRDefault="00FD6A68" w:rsidP="00FD6A68">
      <w:pPr>
        <w:numPr>
          <w:ilvl w:val="0"/>
          <w:numId w:val="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</w:rPr>
      </w:pPr>
      <w:r w:rsidRPr="00C33AA4">
        <w:rPr>
          <w:rFonts w:ascii="Times New Roman" w:hAnsi="Times New Roman" w:cs="Times New Roman"/>
          <w:sz w:val="28"/>
          <w:szCs w:val="28"/>
        </w:rPr>
        <w:t xml:space="preserve">Срок окончание </w:t>
      </w:r>
      <w:r w:rsidR="00AD3418">
        <w:rPr>
          <w:rFonts w:ascii="Times New Roman" w:hAnsi="Times New Roman" w:cs="Times New Roman"/>
          <w:sz w:val="28"/>
          <w:szCs w:val="28"/>
        </w:rPr>
        <w:t>курсового проектирования: 10.04.2024</w:t>
      </w:r>
      <w:r w:rsidRPr="00C33AA4">
        <w:rPr>
          <w:rFonts w:ascii="Times New Roman" w:hAnsi="Times New Roman" w:cs="Times New Roman"/>
          <w:sz w:val="28"/>
          <w:szCs w:val="28"/>
        </w:rPr>
        <w:t>.</w:t>
      </w:r>
    </w:p>
    <w:p w:rsidR="00AD3418" w:rsidRDefault="00AD3418" w:rsidP="00FD6A68"/>
    <w:p w:rsidR="00AD3418" w:rsidRDefault="00AD3418">
      <w:pPr>
        <w:spacing w:after="200" w:line="276" w:lineRule="auto"/>
      </w:pPr>
      <w:r>
        <w:br w:type="page"/>
      </w:r>
    </w:p>
    <w:p w:rsidR="00AD3418" w:rsidRPr="00EC77C5" w:rsidRDefault="00AD3418" w:rsidP="00AD341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36599725"/>
      <w:bookmarkStart w:id="56" w:name="_Toc163639791"/>
      <w:bookmarkStart w:id="57" w:name="_Toc163640029"/>
      <w:r w:rsidRPr="00AD34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Pr="00EC77C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назначение разработки</w:t>
      </w:r>
      <w:bookmarkEnd w:id="55"/>
      <w:bookmarkEnd w:id="56"/>
      <w:bookmarkEnd w:id="57"/>
    </w:p>
    <w:p w:rsidR="00AD3418" w:rsidRDefault="00AD3418" w:rsidP="00AD3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веб-приложение представляет собой окно с текстом и актуальными данными по набору текста. Основная ц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ренировка быстрой печати, или печати вслепую.</w:t>
      </w:r>
    </w:p>
    <w:p w:rsidR="00AD3418" w:rsidRDefault="00AD3418" w:rsidP="00AD3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будет полезен для широкого круга лиц – от маленьких детей, </w:t>
      </w:r>
      <w:r w:rsidR="0073030F">
        <w:rPr>
          <w:rFonts w:ascii="Times New Roman" w:hAnsi="Times New Roman" w:cs="Times New Roman"/>
          <w:sz w:val="28"/>
          <w:szCs w:val="28"/>
        </w:rPr>
        <w:t>развивающих мелкую моторику рук</w:t>
      </w:r>
      <w:r>
        <w:rPr>
          <w:rFonts w:ascii="Times New Roman" w:hAnsi="Times New Roman" w:cs="Times New Roman"/>
          <w:sz w:val="28"/>
          <w:szCs w:val="28"/>
        </w:rPr>
        <w:t>, до взрослых людей, которые работают с огромным количеством документации и заинтересованных в быстрой печати.</w:t>
      </w:r>
    </w:p>
    <w:p w:rsidR="00AD3418" w:rsidRDefault="00AD3418" w:rsidP="00AD3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полнена в приятном для глаз дизайне, с интерактивным оформлением, и дружелюбным интерфейсом.</w:t>
      </w:r>
    </w:p>
    <w:p w:rsidR="00AD3418" w:rsidRDefault="00AD3418" w:rsidP="00AD3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лика мышью проигрывается не</w:t>
      </w:r>
      <w:bookmarkStart w:id="58" w:name="_GoBack"/>
      <w:bookmarkEnd w:id="58"/>
      <w:r>
        <w:rPr>
          <w:rFonts w:ascii="Times New Roman" w:hAnsi="Times New Roman" w:cs="Times New Roman"/>
          <w:sz w:val="28"/>
          <w:szCs w:val="28"/>
        </w:rPr>
        <w:t xml:space="preserve">большая анимация и пользователя автоматически </w:t>
      </w:r>
      <w:r w:rsidR="00774338">
        <w:rPr>
          <w:rFonts w:ascii="Times New Roman" w:hAnsi="Times New Roman" w:cs="Times New Roman"/>
          <w:sz w:val="28"/>
          <w:szCs w:val="28"/>
        </w:rPr>
        <w:t>направляет к окну со случайным текстом и панелью с данными и кнопкой перезапуска.</w:t>
      </w:r>
    </w:p>
    <w:p w:rsidR="00774338" w:rsidRDefault="00774338" w:rsidP="00AD3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огов в интернете одним из первых выделяется веб-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Typing</w:t>
      </w:r>
      <w:r>
        <w:rPr>
          <w:rFonts w:ascii="Times New Roman" w:hAnsi="Times New Roman" w:cs="Times New Roman"/>
          <w:sz w:val="28"/>
          <w:szCs w:val="28"/>
        </w:rPr>
        <w:t>». Данное приложение имеет два вида тренировки – печати вслепую, и печати на скорость.</w:t>
      </w:r>
    </w:p>
    <w:p w:rsidR="00774338" w:rsidRDefault="00774338" w:rsidP="00AD3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люсов стоит выделить обширный функционал и пере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нглийский язык.</w:t>
      </w:r>
    </w:p>
    <w:p w:rsidR="00774338" w:rsidRDefault="00774338" w:rsidP="00AD3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ами хочется отметить  довольно тёмный интерфейс, на котором плохо видно элементы, а также принуждение к регистрации/входу в систему.</w:t>
      </w:r>
    </w:p>
    <w:p w:rsidR="00774338" w:rsidRDefault="00774338" w:rsidP="00AD3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аналогом является веб-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Stamina</w:t>
      </w:r>
      <w:r w:rsidRPr="007743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43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аналог тоже предоставляет возможность тренировки быстрой печати и печати вслепую.</w:t>
      </w:r>
    </w:p>
    <w:p w:rsidR="00774338" w:rsidRDefault="00774338" w:rsidP="00AD3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юсами данного аналога являются различные раскладки клавиатуры, тренировка печати на разных языках, а также возможность прохождения различных уроков.</w:t>
      </w:r>
    </w:p>
    <w:p w:rsidR="00A92787" w:rsidRDefault="00A92787" w:rsidP="00AD3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ами являются громоздкий интерфейс, тяжёлый для восприятия нового пользователя, а также большое количество отвлекающей от тренировки рекламы.</w:t>
      </w:r>
    </w:p>
    <w:p w:rsidR="00A92787" w:rsidRDefault="00A92787" w:rsidP="00A92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>
        <w:rPr>
          <w:rFonts w:ascii="Times New Roman" w:hAnsi="Times New Roman" w:cs="Times New Roman"/>
          <w:sz w:val="28"/>
          <w:szCs w:val="28"/>
        </w:rPr>
        <w:t>» в силу молодого возраста проекта есть возможность реализации множества актуальных и полезных функций, собственный сервер с текстами, таблица лидеров и т.д.</w:t>
      </w:r>
    </w:p>
    <w:p w:rsidR="00A92787" w:rsidRDefault="00A92787" w:rsidP="00A92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787" w:rsidRDefault="00A9278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787" w:rsidRPr="00EC77C5" w:rsidRDefault="00A92787" w:rsidP="00A92787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36599726"/>
      <w:bookmarkStart w:id="60" w:name="_Toc163639792"/>
      <w:bookmarkStart w:id="61" w:name="_Toc163640030"/>
      <w:r w:rsidRPr="00EC77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программе</w:t>
      </w:r>
      <w:bookmarkEnd w:id="59"/>
      <w:bookmarkEnd w:id="60"/>
      <w:bookmarkEnd w:id="61"/>
    </w:p>
    <w:p w:rsidR="00A92787" w:rsidRPr="009C56B7" w:rsidRDefault="00A92787" w:rsidP="00A92787">
      <w:pPr>
        <w:pStyle w:val="1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36599727"/>
      <w:bookmarkStart w:id="63" w:name="_Toc163639793"/>
      <w:bookmarkStart w:id="64" w:name="_Toc163640031"/>
      <w:r w:rsidRPr="009C56B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D258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Pr="009C56B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End w:id="62"/>
      <w:bookmarkEnd w:id="63"/>
      <w:bookmarkEnd w:id="64"/>
    </w:p>
    <w:p w:rsidR="00A92787" w:rsidRPr="00051319" w:rsidRDefault="00A92787" w:rsidP="00A927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должно соответствовать следующему макету</w:t>
      </w:r>
      <w:r w:rsidR="00051319" w:rsidRPr="00051319">
        <w:rPr>
          <w:rFonts w:ascii="Times New Roman" w:hAnsi="Times New Roman" w:cs="Times New Roman"/>
          <w:sz w:val="28"/>
          <w:szCs w:val="28"/>
        </w:rPr>
        <w:t>:</w:t>
      </w:r>
    </w:p>
    <w:p w:rsidR="00A92787" w:rsidRDefault="00051319" w:rsidP="00A92787">
      <w:pPr>
        <w:keepNext/>
        <w:spacing w:line="360" w:lineRule="auto"/>
        <w:ind w:firstLine="708"/>
        <w:jc w:val="both"/>
      </w:pPr>
      <w:r w:rsidRPr="000513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4D0DE" wp14:editId="6C54437C">
            <wp:extent cx="4533790" cy="6769289"/>
            <wp:effectExtent l="114300" t="133350" r="114935" b="1270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132"/>
                    <a:stretch/>
                  </pic:blipFill>
                  <pic:spPr bwMode="auto">
                    <a:xfrm>
                      <a:off x="0" y="0"/>
                      <a:ext cx="4538542" cy="677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787" w:rsidRPr="00E843C5" w:rsidRDefault="00A92787" w:rsidP="00A92787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1585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1585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1585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1585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D1585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1585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Макет </w:t>
      </w:r>
      <w:r w:rsidR="00E843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еб-приложения</w:t>
      </w:r>
    </w:p>
    <w:p w:rsidR="00A92787" w:rsidRPr="0067560C" w:rsidRDefault="00E843C5" w:rsidP="00A927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б-приложение должно</w:t>
      </w:r>
      <w:r w:rsidR="00A92787">
        <w:rPr>
          <w:rFonts w:ascii="Times New Roman" w:hAnsi="Times New Roman" w:cs="Times New Roman"/>
          <w:sz w:val="28"/>
          <w:szCs w:val="28"/>
        </w:rPr>
        <w:t xml:space="preserve"> </w:t>
      </w:r>
      <w:r w:rsidR="00A92787" w:rsidRPr="0067560C">
        <w:rPr>
          <w:rFonts w:ascii="Times New Roman" w:hAnsi="Times New Roman" w:cs="Times New Roman"/>
          <w:sz w:val="28"/>
          <w:szCs w:val="28"/>
        </w:rPr>
        <w:t>удовлетворять следующим требованиям:</w:t>
      </w:r>
    </w:p>
    <w:p w:rsidR="00A92787" w:rsidRPr="00741FD5" w:rsidRDefault="00A92787" w:rsidP="00A92787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D5">
        <w:rPr>
          <w:rFonts w:ascii="Times New Roman" w:hAnsi="Times New Roman" w:cs="Times New Roman"/>
          <w:sz w:val="28"/>
          <w:szCs w:val="28"/>
        </w:rPr>
        <w:t>Графическая часть:</w:t>
      </w:r>
    </w:p>
    <w:p w:rsidR="00A92787" w:rsidRDefault="00A92787" w:rsidP="00A92787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67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67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ть визуальным</w:t>
      </w:r>
      <w:r w:rsidRPr="0067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llax</w:t>
      </w:r>
      <w:r w:rsidRPr="0067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olling</w:t>
      </w:r>
      <w:r w:rsidRPr="0067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ом.</w:t>
      </w:r>
    </w:p>
    <w:p w:rsidR="00B20A6D" w:rsidRDefault="00B20A6D" w:rsidP="00A92787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реализована фиксированная на экране рамка в оформлении листьев дерева.</w:t>
      </w:r>
    </w:p>
    <w:p w:rsidR="00A92787" w:rsidRDefault="00E843C5" w:rsidP="00A92787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 сайта должен быть прототип стартового экрана.</w:t>
      </w:r>
    </w:p>
    <w:p w:rsidR="00A92787" w:rsidRPr="00230FB0" w:rsidRDefault="00E843C5" w:rsidP="00A92787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экран представляет собой изображения луны и маленького героя, а также вступительные надписи.</w:t>
      </w:r>
    </w:p>
    <w:p w:rsidR="00A92787" w:rsidRDefault="00E843C5" w:rsidP="00A92787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сайта представляет собой окно с интерфейсом клавиатурного тренажёра</w:t>
      </w:r>
      <w:r w:rsidR="00B20A6D">
        <w:rPr>
          <w:rFonts w:ascii="Times New Roman" w:hAnsi="Times New Roman" w:cs="Times New Roman"/>
          <w:sz w:val="28"/>
          <w:szCs w:val="28"/>
        </w:rPr>
        <w:t>.</w:t>
      </w:r>
    </w:p>
    <w:p w:rsidR="00A92787" w:rsidRPr="00741FD5" w:rsidRDefault="00A92787" w:rsidP="00A92787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FD5">
        <w:rPr>
          <w:rFonts w:ascii="Times New Roman" w:hAnsi="Times New Roman" w:cs="Times New Roman"/>
          <w:sz w:val="28"/>
          <w:szCs w:val="28"/>
        </w:rPr>
        <w:t>Функциональная часть</w:t>
      </w:r>
      <w:r w:rsidRPr="00741F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2787" w:rsidRDefault="00A92787" w:rsidP="00A92787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реализов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arallax</w:t>
      </w:r>
      <w:r w:rsidRPr="0067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olling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4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787" w:rsidRDefault="00B20A6D" w:rsidP="00A92787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реализована функция запуска анимации и скроллинга по клику мыши.</w:t>
      </w:r>
    </w:p>
    <w:p w:rsidR="00B20A6D" w:rsidRDefault="00B20A6D" w:rsidP="00A92787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реализована функция выбора случ</w:t>
      </w:r>
      <w:r w:rsidR="00114DB0">
        <w:rPr>
          <w:rFonts w:ascii="Times New Roman" w:hAnsi="Times New Roman" w:cs="Times New Roman"/>
          <w:sz w:val="28"/>
          <w:szCs w:val="28"/>
        </w:rPr>
        <w:t>айного текста из массива данных, при загрузке сайта, или при нажатии кнопки «Заново»</w:t>
      </w:r>
    </w:p>
    <w:p w:rsidR="00A92787" w:rsidRDefault="00B20A6D" w:rsidP="00A92787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реализована функция перезапуска тренажёра.</w:t>
      </w:r>
    </w:p>
    <w:p w:rsidR="00A92787" w:rsidRPr="00BE0D65" w:rsidRDefault="00A92787" w:rsidP="00A92787">
      <w:pPr>
        <w:pStyle w:val="ae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65">
        <w:rPr>
          <w:rFonts w:ascii="Times New Roman" w:hAnsi="Times New Roman" w:cs="Times New Roman"/>
          <w:sz w:val="28"/>
          <w:szCs w:val="28"/>
        </w:rPr>
        <w:t xml:space="preserve">Должна быть реализована функция </w:t>
      </w:r>
      <w:r w:rsidR="00B20A6D">
        <w:rPr>
          <w:rFonts w:ascii="Times New Roman" w:hAnsi="Times New Roman" w:cs="Times New Roman"/>
          <w:sz w:val="28"/>
          <w:szCs w:val="28"/>
        </w:rPr>
        <w:t>запуска таймера по данным с клавиатуры.</w:t>
      </w:r>
    </w:p>
    <w:p w:rsidR="00A92787" w:rsidRDefault="00A92787" w:rsidP="00A92787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 быть реализован функционал </w:t>
      </w:r>
      <w:r w:rsidR="00B20A6D">
        <w:rPr>
          <w:rFonts w:ascii="Times New Roman" w:hAnsi="Times New Roman" w:cs="Times New Roman"/>
          <w:sz w:val="28"/>
          <w:szCs w:val="28"/>
        </w:rPr>
        <w:t>проверки правильности набора текста, подсчёта скорости текста и количества ошибок.</w:t>
      </w:r>
    </w:p>
    <w:p w:rsidR="00114DB0" w:rsidRPr="009C56B7" w:rsidRDefault="00114DB0" w:rsidP="00114DB0">
      <w:pPr>
        <w:pStyle w:val="1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5" w:name="_Toc136599728"/>
      <w:bookmarkStart w:id="66" w:name="_Toc163639794"/>
      <w:bookmarkStart w:id="67" w:name="_Toc163640032"/>
      <w:r w:rsidRPr="00AA27B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3.2 </w:t>
      </w:r>
      <w:r w:rsidRPr="009C56B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ребования к надёжности</w:t>
      </w:r>
      <w:bookmarkEnd w:id="65"/>
      <w:bookmarkEnd w:id="66"/>
      <w:bookmarkEnd w:id="67"/>
    </w:p>
    <w:p w:rsidR="00114DB0" w:rsidRPr="009C1E8D" w:rsidRDefault="00114DB0" w:rsidP="00114DB0">
      <w:pPr>
        <w:spacing w:line="36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C1E8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айт должен корректно реагировать на ошибки, возникающие в результате некорректных действий пользователя. </w:t>
      </w:r>
    </w:p>
    <w:p w:rsidR="00114DB0" w:rsidRPr="009C1E8D" w:rsidRDefault="00114DB0" w:rsidP="00114DB0">
      <w:pPr>
        <w:spacing w:line="36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C1E8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нформация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</w:t>
      </w:r>
      <w:r w:rsidRPr="009C1E8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йта должна быть недоступна сторонним лицам.</w:t>
      </w:r>
    </w:p>
    <w:p w:rsidR="00114DB0" w:rsidRPr="00A86308" w:rsidRDefault="00114DB0" w:rsidP="00114D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E8D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ной части проекта </w:t>
      </w:r>
      <w:r w:rsidRPr="009C1E8D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для обеспечения надежности необходимо </w:t>
      </w:r>
      <w:r w:rsidRPr="00A86308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проверять корректность нажимаемых клавиш и кликов мыши.</w:t>
      </w:r>
    </w:p>
    <w:p w:rsidR="00114DB0" w:rsidRPr="009C56B7" w:rsidRDefault="00114DB0" w:rsidP="00114DB0">
      <w:pPr>
        <w:pStyle w:val="1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36599729"/>
      <w:bookmarkStart w:id="69" w:name="_Toc163639795"/>
      <w:bookmarkStart w:id="70" w:name="_Toc163640033"/>
      <w:r w:rsidRPr="00D258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Pr="009C56B7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эксплуатации</w:t>
      </w:r>
      <w:bookmarkEnd w:id="68"/>
      <w:bookmarkEnd w:id="69"/>
      <w:bookmarkEnd w:id="70"/>
    </w:p>
    <w:p w:rsidR="00114DB0" w:rsidRPr="00A86308" w:rsidRDefault="00114DB0" w:rsidP="00114D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308">
        <w:rPr>
          <w:rFonts w:ascii="Times New Roman" w:hAnsi="Times New Roman" w:cs="Times New Roman"/>
          <w:sz w:val="28"/>
          <w:szCs w:val="28"/>
        </w:rPr>
        <w:t>Требования к климатическим условиям эксплуатации программного средства не предъявляются.</w:t>
      </w:r>
    </w:p>
    <w:p w:rsidR="00114DB0" w:rsidRPr="00114DB0" w:rsidRDefault="00114DB0" w:rsidP="00114D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B0">
        <w:rPr>
          <w:rFonts w:ascii="Times New Roman" w:hAnsi="Times New Roman" w:cs="Times New Roman"/>
          <w:sz w:val="28"/>
          <w:szCs w:val="28"/>
        </w:rPr>
        <w:t xml:space="preserve">Хостинг, на котором находятся файлы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114DB0">
        <w:rPr>
          <w:rFonts w:ascii="Times New Roman" w:hAnsi="Times New Roman" w:cs="Times New Roman"/>
          <w:sz w:val="28"/>
          <w:szCs w:val="28"/>
        </w:rPr>
        <w:t>приложения, должен о</w:t>
      </w:r>
      <w:r w:rsidRPr="00114DB0">
        <w:rPr>
          <w:rFonts w:ascii="Times New Roman" w:hAnsi="Times New Roman" w:cs="Times New Roman"/>
          <w:sz w:val="28"/>
          <w:szCs w:val="28"/>
        </w:rPr>
        <w:t>т</w:t>
      </w:r>
      <w:r w:rsidRPr="00114DB0">
        <w:rPr>
          <w:rFonts w:ascii="Times New Roman" w:hAnsi="Times New Roman" w:cs="Times New Roman"/>
          <w:sz w:val="28"/>
          <w:szCs w:val="28"/>
        </w:rPr>
        <w:t>вечать следующим требованиям:</w:t>
      </w:r>
    </w:p>
    <w:p w:rsidR="00114DB0" w:rsidRPr="00114DB0" w:rsidRDefault="00114DB0" w:rsidP="00114DB0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B0">
        <w:rPr>
          <w:rFonts w:ascii="Times New Roman" w:hAnsi="Times New Roman" w:cs="Times New Roman"/>
          <w:sz w:val="28"/>
          <w:szCs w:val="28"/>
        </w:rPr>
        <w:t>Минимальный объём памяти: 1000 Мб;</w:t>
      </w:r>
    </w:p>
    <w:p w:rsidR="00114DB0" w:rsidRPr="00114DB0" w:rsidRDefault="00114DB0" w:rsidP="00114DB0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B0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spellStart"/>
      <w:r w:rsidRPr="00114DB0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114DB0">
        <w:rPr>
          <w:rFonts w:ascii="Times New Roman" w:hAnsi="Times New Roman" w:cs="Times New Roman"/>
          <w:sz w:val="28"/>
          <w:szCs w:val="28"/>
        </w:rPr>
        <w:t xml:space="preserve"> атак;</w:t>
      </w:r>
    </w:p>
    <w:p w:rsidR="00114DB0" w:rsidRPr="00114DB0" w:rsidRDefault="00114DB0" w:rsidP="00114DB0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B0">
        <w:rPr>
          <w:rFonts w:ascii="Times New Roman" w:hAnsi="Times New Roman" w:cs="Times New Roman"/>
          <w:sz w:val="28"/>
          <w:szCs w:val="28"/>
        </w:rPr>
        <w:t>Возможность получения выделенного IP-адреса;</w:t>
      </w:r>
    </w:p>
    <w:p w:rsidR="00114DB0" w:rsidRDefault="00114DB0" w:rsidP="00114DB0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5D29E6">
        <w:rPr>
          <w:rFonts w:ascii="Times New Roman" w:hAnsi="Times New Roman" w:cs="Times New Roman"/>
          <w:sz w:val="28"/>
          <w:szCs w:val="28"/>
        </w:rPr>
        <w:t>лжен предусматривать дополнительные меры безопасности, такие как сертификат SSL</w:t>
      </w:r>
      <w:r w:rsidRPr="00BD0446">
        <w:rPr>
          <w:rFonts w:ascii="Times New Roman" w:hAnsi="Times New Roman" w:cs="Times New Roman"/>
          <w:sz w:val="28"/>
          <w:szCs w:val="28"/>
        </w:rPr>
        <w:t>;</w:t>
      </w:r>
    </w:p>
    <w:p w:rsidR="00114DB0" w:rsidRPr="00BD0446" w:rsidRDefault="00114DB0" w:rsidP="00114DB0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29E6">
        <w:rPr>
          <w:rFonts w:ascii="Times New Roman" w:hAnsi="Times New Roman" w:cs="Times New Roman"/>
          <w:sz w:val="28"/>
          <w:szCs w:val="28"/>
        </w:rPr>
        <w:t>редусматривает регулярное резервное копирование</w:t>
      </w:r>
      <w:r w:rsidRPr="00114DB0">
        <w:rPr>
          <w:rFonts w:ascii="Times New Roman" w:hAnsi="Times New Roman" w:cs="Times New Roman"/>
          <w:sz w:val="28"/>
          <w:szCs w:val="28"/>
        </w:rPr>
        <w:t>;</w:t>
      </w:r>
    </w:p>
    <w:p w:rsidR="00114DB0" w:rsidRPr="00BD0446" w:rsidRDefault="00114DB0" w:rsidP="00114DB0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446">
        <w:rPr>
          <w:rFonts w:ascii="Times New Roman" w:hAnsi="Times New Roman" w:cs="Times New Roman"/>
          <w:sz w:val="28"/>
          <w:szCs w:val="28"/>
        </w:rPr>
        <w:t xml:space="preserve">CPU 1 </w:t>
      </w:r>
      <w:proofErr w:type="spellStart"/>
      <w:r w:rsidRPr="00BD0446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BD0446">
        <w:rPr>
          <w:rFonts w:ascii="Times New Roman" w:hAnsi="Times New Roman" w:cs="Times New Roman"/>
          <w:sz w:val="28"/>
          <w:szCs w:val="28"/>
        </w:rPr>
        <w:t>, 64-bit</w:t>
      </w:r>
    </w:p>
    <w:p w:rsidR="00114DB0" w:rsidRPr="00114DB0" w:rsidRDefault="00114DB0" w:rsidP="00114DB0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446">
        <w:rPr>
          <w:rFonts w:ascii="Times New Roman" w:hAnsi="Times New Roman" w:cs="Times New Roman"/>
          <w:sz w:val="28"/>
          <w:szCs w:val="28"/>
        </w:rPr>
        <w:t>Память</w:t>
      </w:r>
      <w:r w:rsidRPr="00114DB0">
        <w:rPr>
          <w:rFonts w:ascii="Times New Roman" w:hAnsi="Times New Roman" w:cs="Times New Roman"/>
          <w:sz w:val="28"/>
          <w:szCs w:val="28"/>
        </w:rPr>
        <w:t xml:space="preserve"> - 1 GB (no </w:t>
      </w:r>
      <w:proofErr w:type="spellStart"/>
      <w:r w:rsidRPr="00114DB0">
        <w:rPr>
          <w:rFonts w:ascii="Times New Roman" w:hAnsi="Times New Roman" w:cs="Times New Roman"/>
          <w:sz w:val="28"/>
          <w:szCs w:val="28"/>
        </w:rPr>
        <w:t>SpamAssassin</w:t>
      </w:r>
      <w:proofErr w:type="spellEnd"/>
      <w:r w:rsidRPr="00114DB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114DB0">
        <w:rPr>
          <w:rFonts w:ascii="Times New Roman" w:hAnsi="Times New Roman" w:cs="Times New Roman"/>
          <w:sz w:val="28"/>
          <w:szCs w:val="28"/>
        </w:rPr>
        <w:t>ClamAV</w:t>
      </w:r>
      <w:proofErr w:type="spellEnd"/>
      <w:r w:rsidRPr="00114DB0">
        <w:rPr>
          <w:rFonts w:ascii="Times New Roman" w:hAnsi="Times New Roman" w:cs="Times New Roman"/>
          <w:sz w:val="28"/>
          <w:szCs w:val="28"/>
        </w:rPr>
        <w:t>)</w:t>
      </w:r>
    </w:p>
    <w:p w:rsidR="00114DB0" w:rsidRPr="00BD0446" w:rsidRDefault="00114DB0" w:rsidP="00114DB0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 </w:t>
      </w:r>
      <w:r w:rsidRPr="00BD0446">
        <w:rPr>
          <w:rFonts w:ascii="Times New Roman" w:hAnsi="Times New Roman" w:cs="Times New Roman"/>
          <w:sz w:val="28"/>
          <w:szCs w:val="28"/>
        </w:rPr>
        <w:t>10 GB HDD</w:t>
      </w:r>
    </w:p>
    <w:p w:rsidR="00114DB0" w:rsidRPr="00BD0446" w:rsidRDefault="00114DB0" w:rsidP="00114DB0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, Android, Linux</w:t>
      </w:r>
    </w:p>
    <w:p w:rsidR="00114DB0" w:rsidRPr="009C56B7" w:rsidRDefault="00114DB0" w:rsidP="00114DB0">
      <w:pPr>
        <w:pStyle w:val="1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36599730"/>
      <w:bookmarkStart w:id="72" w:name="_Toc163639796"/>
      <w:bookmarkStart w:id="73" w:name="_Toc163640034"/>
      <w:r w:rsidRPr="009C56B7">
        <w:rPr>
          <w:rFonts w:ascii="Times New Roman" w:hAnsi="Times New Roman" w:cs="Times New Roman"/>
          <w:b/>
          <w:bCs/>
          <w:color w:val="auto"/>
          <w:sz w:val="28"/>
          <w:szCs w:val="28"/>
        </w:rPr>
        <w:t>3.4 Требования к составу и параметрам технических средств</w:t>
      </w:r>
      <w:bookmarkEnd w:id="71"/>
      <w:bookmarkEnd w:id="72"/>
      <w:bookmarkEnd w:id="73"/>
    </w:p>
    <w:p w:rsidR="00114DB0" w:rsidRPr="009C1E8D" w:rsidRDefault="00114DB0" w:rsidP="00114DB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A86308">
        <w:rPr>
          <w:rFonts w:ascii="Times New Roman" w:hAnsi="Times New Roman" w:cs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Pr="00A86308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A8630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A8630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 xml:space="preserve">компьютер или ноутбук с </w:t>
      </w:r>
      <w:r w:rsidRPr="009C1E8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установленным браузером со всеми необходимыми для него обновлениями и</w:t>
      </w:r>
      <w:r w:rsidRPr="00A8630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 xml:space="preserve"> стабильным </w:t>
      </w:r>
      <w:r w:rsidRPr="009C1E8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доступом в интернет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, компьютерная мышь и клавиатура, или телефон с выходом в интернет</w:t>
      </w:r>
      <w:r w:rsidRPr="009C1E8D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.</w:t>
      </w:r>
    </w:p>
    <w:p w:rsidR="00114DB0" w:rsidRPr="007C475A" w:rsidRDefault="00114DB0" w:rsidP="00114DB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7C475A">
        <w:rPr>
          <w:rFonts w:ascii="Times New Roman" w:hAnsi="Times New Roman" w:cs="Times New Roman"/>
          <w:sz w:val="28"/>
          <w:szCs w:val="28"/>
        </w:rPr>
        <w:t xml:space="preserve">Приложение должно запускаться на компьютере или ноутбуке с операционной системой </w:t>
      </w:r>
      <w:r w:rsidRPr="007C475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475A">
        <w:rPr>
          <w:rFonts w:ascii="Times New Roman" w:hAnsi="Times New Roman" w:cs="Times New Roman"/>
          <w:sz w:val="28"/>
          <w:szCs w:val="28"/>
        </w:rPr>
        <w:t xml:space="preserve"> 7 или выше.</w:t>
      </w:r>
      <w:r w:rsidRPr="007C475A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7C475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 xml:space="preserve">Оперативная память должна </w:t>
      </w:r>
      <w:r w:rsidRPr="007C475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lastRenderedPageBreak/>
        <w:t xml:space="preserve">быть объемом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 xml:space="preserve">не менее </w:t>
      </w:r>
      <w:r w:rsidRPr="007C475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1Гигабайт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а</w:t>
      </w:r>
      <w:r w:rsidRPr="007C475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 xml:space="preserve">. Не менее 100 Мб свободного места на жестком диске. </w:t>
      </w:r>
    </w:p>
    <w:p w:rsidR="00114DB0" w:rsidRPr="009C56B7" w:rsidRDefault="00114DB0" w:rsidP="00114DB0">
      <w:pPr>
        <w:pStyle w:val="1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36599731"/>
      <w:bookmarkStart w:id="75" w:name="_Toc163639797"/>
      <w:bookmarkStart w:id="76" w:name="_Toc163640035"/>
      <w:r w:rsidRPr="009C56B7">
        <w:rPr>
          <w:rFonts w:ascii="Times New Roman" w:hAnsi="Times New Roman" w:cs="Times New Roman"/>
          <w:b/>
          <w:bCs/>
          <w:color w:val="auto"/>
          <w:sz w:val="28"/>
          <w:szCs w:val="28"/>
        </w:rPr>
        <w:t>3.5 Требования к информационной и программной совместимости</w:t>
      </w:r>
      <w:bookmarkEnd w:id="74"/>
      <w:bookmarkEnd w:id="75"/>
      <w:bookmarkEnd w:id="76"/>
    </w:p>
    <w:p w:rsidR="00114DB0" w:rsidRPr="00A86308" w:rsidRDefault="00114DB0" w:rsidP="00114D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</w:t>
      </w:r>
      <w:r w:rsidRPr="00A86308">
        <w:rPr>
          <w:rFonts w:ascii="Times New Roman" w:hAnsi="Times New Roman" w:cs="Times New Roman"/>
          <w:sz w:val="28"/>
          <w:szCs w:val="28"/>
        </w:rPr>
        <w:t xml:space="preserve"> должен состоять из программных файлов на языке разметки H</w:t>
      </w:r>
      <w:r>
        <w:rPr>
          <w:rFonts w:ascii="Times New Roman" w:hAnsi="Times New Roman" w:cs="Times New Roman"/>
          <w:sz w:val="28"/>
          <w:szCs w:val="28"/>
        </w:rPr>
        <w:t>TML, языке программирования</w:t>
      </w:r>
      <w:r w:rsidRPr="00A8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3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8630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языке декодирования</w:t>
      </w:r>
      <w:r w:rsidRPr="00A86308">
        <w:rPr>
          <w:rFonts w:ascii="Times New Roman" w:hAnsi="Times New Roman" w:cs="Times New Roman"/>
          <w:sz w:val="28"/>
          <w:szCs w:val="28"/>
        </w:rPr>
        <w:t xml:space="preserve"> CSS.</w:t>
      </w:r>
    </w:p>
    <w:p w:rsidR="00114DB0" w:rsidRPr="00116F7B" w:rsidRDefault="00114DB0" w:rsidP="00114D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F7B">
        <w:rPr>
          <w:rFonts w:ascii="Times New Roman" w:hAnsi="Times New Roman" w:cs="Times New Roman"/>
          <w:sz w:val="28"/>
          <w:szCs w:val="28"/>
        </w:rPr>
        <w:t>Сайт должен одинаково отображаться в таких браузерах, как:</w:t>
      </w:r>
    </w:p>
    <w:p w:rsidR="00114DB0" w:rsidRPr="00A86308" w:rsidRDefault="00114DB0" w:rsidP="00114DB0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308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A8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308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A86308">
        <w:rPr>
          <w:rFonts w:ascii="Times New Roman" w:hAnsi="Times New Roman" w:cs="Times New Roman"/>
          <w:sz w:val="28"/>
          <w:szCs w:val="28"/>
        </w:rPr>
        <w:t xml:space="preserve"> 75 и более поздних версий;</w:t>
      </w:r>
    </w:p>
    <w:p w:rsidR="00114DB0" w:rsidRPr="00A86308" w:rsidRDefault="00114DB0" w:rsidP="00114DB0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30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86308">
        <w:rPr>
          <w:rFonts w:ascii="Times New Roman" w:hAnsi="Times New Roman" w:cs="Times New Roman"/>
          <w:sz w:val="28"/>
          <w:szCs w:val="28"/>
        </w:rPr>
        <w:t xml:space="preserve"> 83 и более поздних версий;</w:t>
      </w:r>
    </w:p>
    <w:p w:rsidR="00114DB0" w:rsidRPr="00A86308" w:rsidRDefault="00114DB0" w:rsidP="00114DB0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30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86308">
        <w:rPr>
          <w:rFonts w:ascii="Times New Roman" w:hAnsi="Times New Roman" w:cs="Times New Roman"/>
          <w:sz w:val="28"/>
          <w:szCs w:val="28"/>
        </w:rPr>
        <w:t xml:space="preserve"> 23.3.3.719 и более поздних версий.</w:t>
      </w:r>
    </w:p>
    <w:p w:rsidR="00114DB0" w:rsidRPr="00114DB0" w:rsidRDefault="00114DB0" w:rsidP="00114D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308">
        <w:rPr>
          <w:rFonts w:ascii="Times New Roman" w:hAnsi="Times New Roman" w:cs="Times New Roman"/>
          <w:sz w:val="28"/>
          <w:szCs w:val="28"/>
        </w:rPr>
        <w:t>Совместимость с другими браузерами возможна, но не гарантирована.</w:t>
      </w:r>
      <w:r>
        <w:br w:type="page"/>
      </w:r>
    </w:p>
    <w:p w:rsidR="00114DB0" w:rsidRPr="00EC77C5" w:rsidRDefault="00114DB0" w:rsidP="00114DB0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136599732"/>
      <w:bookmarkStart w:id="78" w:name="_Toc163639798"/>
      <w:bookmarkStart w:id="79" w:name="_Toc163640036"/>
      <w:r w:rsidRPr="00EC77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Требования к составу и содержанию работ к вводу разработки в действие</w:t>
      </w:r>
      <w:bookmarkEnd w:id="77"/>
      <w:bookmarkEnd w:id="78"/>
      <w:bookmarkEnd w:id="79"/>
    </w:p>
    <w:p w:rsidR="00114DB0" w:rsidRPr="00EC77C5" w:rsidRDefault="00114DB0" w:rsidP="00114D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6A48A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 xml:space="preserve">Адрес, по которому доступный файлы системы в </w:t>
      </w:r>
      <w:proofErr w:type="spellStart"/>
      <w:r w:rsidRPr="006A48A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Github</w:t>
      </w:r>
      <w:proofErr w:type="spellEnd"/>
      <w:r w:rsidRPr="006A48A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 xml:space="preserve">:  </w:t>
      </w:r>
    </w:p>
    <w:p w:rsidR="00114DB0" w:rsidRDefault="00114DB0" w:rsidP="00A92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341" w:rsidRDefault="00451341" w:rsidP="00451341">
      <w:pPr>
        <w:spacing w:after="200" w:line="276" w:lineRule="auto"/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36599733"/>
      <w:bookmarkStart w:id="81" w:name="_Toc163639799"/>
    </w:p>
    <w:p w:rsidR="00451341" w:rsidRPr="00CA7647" w:rsidRDefault="00451341" w:rsidP="00CA7647">
      <w:pPr>
        <w:pStyle w:val="1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bookmarkStart w:id="82" w:name="_Toc163640037"/>
      <w:r w:rsidRPr="00CA7647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5 Стадии и этапы разработки</w:t>
      </w:r>
      <w:bookmarkEnd w:id="80"/>
      <w:bookmarkEnd w:id="81"/>
      <w:bookmarkEnd w:id="82"/>
    </w:p>
    <w:p w:rsidR="00CA7647" w:rsidRPr="00CA7647" w:rsidRDefault="00CA7647" w:rsidP="00CA7647"/>
    <w:p w:rsidR="00451341" w:rsidRPr="00972ACA" w:rsidRDefault="00451341" w:rsidP="004513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1. Стадия разработки «Технический проект»</w:t>
      </w:r>
    </w:p>
    <w:p w:rsidR="00451341" w:rsidRPr="00972ACA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–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ab/>
        <w:t xml:space="preserve">Разработка обоснования; </w:t>
      </w:r>
    </w:p>
    <w:p w:rsidR="00451341" w:rsidRPr="00972ACA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–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ab/>
        <w:t>Разработка структуры и определение формы представления входных и выходных данных;</w:t>
      </w:r>
    </w:p>
    <w:p w:rsidR="00451341" w:rsidRPr="00972ACA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–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ab/>
        <w:t>Разработка алгоритма решения задачи;</w:t>
      </w:r>
    </w:p>
    <w:p w:rsidR="00451341" w:rsidRPr="00972ACA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–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ab/>
        <w:t>Разработка структуры программы;</w:t>
      </w:r>
    </w:p>
    <w:p w:rsidR="00451341" w:rsidRPr="00972ACA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–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ab/>
        <w:t>Окончательное определение конфигурации технических средств;</w:t>
      </w:r>
    </w:p>
    <w:p w:rsidR="00451341" w:rsidRPr="00972ACA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–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ab/>
        <w:t>Разработка пояснительной записки;</w:t>
      </w:r>
    </w:p>
    <w:p w:rsidR="00451341" w:rsidRPr="00972ACA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–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ab/>
        <w:t>Согласование и утверждение технического проекта.</w:t>
      </w:r>
    </w:p>
    <w:p w:rsidR="00451341" w:rsidRDefault="00451341" w:rsidP="004513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2. Стадия разработки «Рабочий проект»</w:t>
      </w:r>
    </w:p>
    <w:p w:rsidR="00451341" w:rsidRPr="00972ACA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–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Создание макета программы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;</w:t>
      </w:r>
    </w:p>
    <w:p w:rsidR="00451341" w:rsidRPr="00972ACA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–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ab/>
        <w:t>Программирование и отладка программы;</w:t>
      </w:r>
    </w:p>
    <w:p w:rsidR="00451341" w:rsidRPr="00972ACA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–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ab/>
        <w:t>Разработка программных документов в соответствии с требованиями ГОСТ 19.101 – 77;</w:t>
      </w:r>
    </w:p>
    <w:p w:rsidR="00451341" w:rsidRPr="00972ACA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–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ab/>
        <w:t>Разработка и согласование программы и методики испытаний;</w:t>
      </w:r>
    </w:p>
    <w:p w:rsidR="00451341" w:rsidRPr="00972ACA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–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ab/>
        <w:t>Проведение предварительных приемо-сдаточных испытаний;</w:t>
      </w:r>
    </w:p>
    <w:p w:rsidR="00451341" w:rsidRPr="00972ACA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–</w:t>
      </w:r>
      <w:r w:rsidRPr="00972AC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ab/>
        <w:t>Корректировка программы и программной документации по результатам испытаний.</w:t>
      </w:r>
    </w:p>
    <w:p w:rsidR="00451341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F8537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 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br w:type="page"/>
      </w:r>
    </w:p>
    <w:p w:rsidR="00451341" w:rsidRPr="00EC77C5" w:rsidRDefault="00451341" w:rsidP="00451341">
      <w:pPr>
        <w:pStyle w:val="1"/>
        <w:spacing w:after="240"/>
        <w:jc w:val="center"/>
        <w:rPr>
          <w:rFonts w:eastAsia="Times New Roman"/>
          <w:color w:val="1A1A1A"/>
          <w:kern w:val="0"/>
          <w:sz w:val="28"/>
          <w:szCs w:val="28"/>
          <w14:ligatures w14:val="none"/>
        </w:rPr>
      </w:pPr>
      <w:bookmarkStart w:id="83" w:name="_Toc136599734"/>
      <w:bookmarkStart w:id="84" w:name="_Toc163639800"/>
      <w:bookmarkStart w:id="85" w:name="_Toc163640038"/>
      <w:r w:rsidRPr="00EC77C5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Мероприятия по информационной безопасности</w:t>
      </w:r>
      <w:bookmarkEnd w:id="83"/>
      <w:bookmarkEnd w:id="84"/>
      <w:bookmarkEnd w:id="85"/>
    </w:p>
    <w:p w:rsidR="00451341" w:rsidRPr="00357A8F" w:rsidRDefault="00451341" w:rsidP="00451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A8F">
        <w:rPr>
          <w:rFonts w:ascii="Times New Roman" w:hAnsi="Times New Roman" w:cs="Times New Roman"/>
          <w:sz w:val="28"/>
          <w:szCs w:val="28"/>
        </w:rPr>
        <w:t xml:space="preserve">В целях обеспечения информационной безопасности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A8F">
        <w:rPr>
          <w:rFonts w:ascii="Times New Roman" w:hAnsi="Times New Roman" w:cs="Times New Roman"/>
          <w:sz w:val="28"/>
          <w:szCs w:val="28"/>
        </w:rPr>
        <w:t>необходимо обеспечить:</w:t>
      </w:r>
    </w:p>
    <w:p w:rsidR="00451341" w:rsidRDefault="00451341" w:rsidP="00451341">
      <w:pPr>
        <w:pStyle w:val="a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A8F">
        <w:rPr>
          <w:rFonts w:ascii="Times New Roman" w:hAnsi="Times New Roman" w:cs="Times New Roman"/>
          <w:sz w:val="28"/>
          <w:szCs w:val="28"/>
        </w:rPr>
        <w:t>Сохранение доступности информации, предназначенной для пользователя</w:t>
      </w:r>
      <w:r w:rsidRPr="007C475A">
        <w:rPr>
          <w:rFonts w:ascii="Times New Roman" w:hAnsi="Times New Roman" w:cs="Times New Roman"/>
          <w:sz w:val="28"/>
          <w:szCs w:val="28"/>
        </w:rPr>
        <w:t>;</w:t>
      </w:r>
    </w:p>
    <w:p w:rsidR="00451341" w:rsidRDefault="00451341" w:rsidP="00451341">
      <w:pPr>
        <w:pStyle w:val="a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хранения локальной ссылки доступа к файлам.</w:t>
      </w:r>
    </w:p>
    <w:p w:rsidR="00451341" w:rsidRPr="00357A8F" w:rsidRDefault="00451341" w:rsidP="00451341">
      <w:pPr>
        <w:pStyle w:val="ae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51341" w:rsidRPr="00357A8F" w:rsidRDefault="00451341" w:rsidP="0045134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14:ligatures w14:val="none"/>
        </w:rPr>
      </w:pPr>
      <w:r w:rsidRPr="00357A8F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14:ligatures w14:val="none"/>
        </w:rPr>
        <w:br w:type="page"/>
      </w:r>
    </w:p>
    <w:p w:rsidR="00451341" w:rsidRPr="00EC77C5" w:rsidRDefault="00451341" w:rsidP="0045134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36599735"/>
      <w:bookmarkStart w:id="87" w:name="_Toc163639801"/>
      <w:bookmarkStart w:id="88" w:name="_Toc163640039"/>
      <w:r w:rsidRPr="00EC77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Порядок контроля и приема</w:t>
      </w:r>
      <w:bookmarkEnd w:id="86"/>
      <w:bookmarkEnd w:id="87"/>
      <w:bookmarkEnd w:id="88"/>
    </w:p>
    <w:p w:rsidR="00451341" w:rsidRDefault="00451341" w:rsidP="00451341">
      <w:pPr>
        <w:spacing w:line="360" w:lineRule="auto"/>
        <w:ind w:right="170"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357A8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Контроль и прием осуществляется на основании испытаний. В ходе контрольно-отладочного тестирования последовательно заносятся входные данные с проверкой правильности вывода.</w:t>
      </w:r>
    </w:p>
    <w:p w:rsidR="00451341" w:rsidRDefault="00451341" w:rsidP="00451341">
      <w:pP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br w:type="page"/>
      </w:r>
    </w:p>
    <w:p w:rsidR="00451341" w:rsidRPr="00EC77C5" w:rsidRDefault="00451341" w:rsidP="00451341">
      <w:pPr>
        <w:pStyle w:val="1"/>
        <w:spacing w:after="240"/>
        <w:ind w:firstLine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9" w:name="_Toc136599736"/>
      <w:bookmarkStart w:id="90" w:name="_Toc163639802"/>
      <w:bookmarkStart w:id="91" w:name="_Toc163640040"/>
      <w:r w:rsidRPr="00EC77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Требования к программной документации</w:t>
      </w:r>
      <w:bookmarkEnd w:id="89"/>
      <w:bookmarkEnd w:id="90"/>
      <w:bookmarkEnd w:id="91"/>
    </w:p>
    <w:p w:rsidR="00451341" w:rsidRPr="00F93FB7" w:rsidRDefault="00451341" w:rsidP="0045134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F93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В процессе проектирования должны быть разработаны следующие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 xml:space="preserve"> </w:t>
      </w:r>
      <w:r w:rsidRPr="00F93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документы:</w:t>
      </w:r>
    </w:p>
    <w:p w:rsidR="00451341" w:rsidRPr="00F93FB7" w:rsidRDefault="00451341" w:rsidP="00451341">
      <w:pPr>
        <w:pStyle w:val="ae"/>
        <w:numPr>
          <w:ilvl w:val="0"/>
          <w:numId w:val="13"/>
        </w:numPr>
        <w:spacing w:line="360" w:lineRule="auto"/>
        <w:ind w:right="17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F93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Пояснительн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ая</w:t>
      </w:r>
      <w:r w:rsidRPr="00F93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 xml:space="preserve"> записк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а</w:t>
      </w:r>
      <w:r w:rsidRPr="00F93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;</w:t>
      </w:r>
    </w:p>
    <w:p w:rsidR="00451341" w:rsidRPr="00F93FB7" w:rsidRDefault="00451341" w:rsidP="00451341">
      <w:pPr>
        <w:pStyle w:val="ae"/>
        <w:numPr>
          <w:ilvl w:val="0"/>
          <w:numId w:val="13"/>
        </w:numPr>
        <w:spacing w:line="360" w:lineRule="auto"/>
        <w:ind w:right="17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F93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Руководство пользователя;</w:t>
      </w:r>
    </w:p>
    <w:p w:rsidR="00451341" w:rsidRPr="006A48A7" w:rsidRDefault="00451341" w:rsidP="00451341">
      <w:pPr>
        <w:pStyle w:val="ae"/>
        <w:numPr>
          <w:ilvl w:val="0"/>
          <w:numId w:val="13"/>
        </w:numPr>
        <w:spacing w:line="360" w:lineRule="auto"/>
        <w:ind w:right="17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F93FB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Презентация проекта.</w:t>
      </w:r>
    </w:p>
    <w:p w:rsidR="00451341" w:rsidRPr="00EC77C5" w:rsidRDefault="00451341" w:rsidP="00451341">
      <w:pP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</w:p>
    <w:p w:rsidR="00A92787" w:rsidRPr="00A92787" w:rsidRDefault="00A92787" w:rsidP="00A92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2787" w:rsidRPr="00A92787" w:rsidSect="008218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1F" w:rsidRDefault="0082181F" w:rsidP="0082181F">
      <w:pPr>
        <w:spacing w:after="0" w:line="240" w:lineRule="auto"/>
      </w:pPr>
      <w:r>
        <w:separator/>
      </w:r>
    </w:p>
  </w:endnote>
  <w:endnote w:type="continuationSeparator" w:id="0">
    <w:p w:rsidR="0082181F" w:rsidRDefault="0082181F" w:rsidP="0082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1F" w:rsidRDefault="0082181F" w:rsidP="0082181F">
      <w:pPr>
        <w:spacing w:after="0" w:line="240" w:lineRule="auto"/>
      </w:pPr>
      <w:r>
        <w:separator/>
      </w:r>
    </w:p>
  </w:footnote>
  <w:footnote w:type="continuationSeparator" w:id="0">
    <w:p w:rsidR="0082181F" w:rsidRDefault="0082181F" w:rsidP="0082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727556"/>
      <w:docPartObj>
        <w:docPartGallery w:val="Page Numbers (Top of Page)"/>
        <w:docPartUnique/>
      </w:docPartObj>
    </w:sdtPr>
    <w:sdtContent>
      <w:p w:rsidR="0082181F" w:rsidRDefault="0082181F" w:rsidP="0082181F">
        <w:pPr>
          <w:pStyle w:val="a4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0F">
          <w:rPr>
            <w:noProof/>
          </w:rPr>
          <w:t>5</w:t>
        </w:r>
        <w:r>
          <w:fldChar w:fldCharType="end"/>
        </w:r>
      </w:p>
    </w:sdtContent>
  </w:sdt>
  <w:p w:rsidR="0082181F" w:rsidRDefault="0082181F" w:rsidP="0082181F">
    <w:pPr>
      <w:pStyle w:val="a4"/>
      <w:spacing w:after="240" w:line="360" w:lineRule="auto"/>
      <w:jc w:val="center"/>
    </w:pPr>
    <w:r>
      <w:rPr>
        <w:rFonts w:ascii="Helvetica Neue" w:hAnsi="Helvetica Neue"/>
        <w:color w:val="1A1A1A"/>
        <w:sz w:val="23"/>
        <w:szCs w:val="23"/>
        <w:shd w:val="clear" w:color="auto" w:fill="FFFFFF"/>
      </w:rPr>
      <w:t>ПКГХ 09.02.07 ИP-</w:t>
    </w:r>
    <w:r>
      <w:rPr>
        <w:rFonts w:ascii="Helvetica Neue" w:hAnsi="Helvetica Neue"/>
        <w:color w:val="1A1A1A"/>
        <w:sz w:val="23"/>
        <w:szCs w:val="23"/>
        <w:shd w:val="clear" w:color="auto" w:fill="FFFFFF"/>
        <w:lang w:val="en-US"/>
      </w:rPr>
      <w:t>21</w:t>
    </w:r>
    <w:r>
      <w:rPr>
        <w:rFonts w:ascii="Helvetica Neue" w:hAnsi="Helvetica Neue"/>
        <w:color w:val="1A1A1A"/>
        <w:sz w:val="23"/>
        <w:szCs w:val="23"/>
        <w:shd w:val="clear" w:color="auto" w:fill="FFFFFF"/>
      </w:rPr>
      <w:t>-4. 690-19 ТЗ</w:t>
    </w:r>
  </w:p>
  <w:p w:rsidR="0082181F" w:rsidRDefault="008218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94A"/>
    <w:multiLevelType w:val="hybridMultilevel"/>
    <w:tmpl w:val="988A7BDE"/>
    <w:lvl w:ilvl="0" w:tplc="06D224D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63166F"/>
    <w:multiLevelType w:val="hybridMultilevel"/>
    <w:tmpl w:val="C008A2B6"/>
    <w:lvl w:ilvl="0" w:tplc="95E88C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956EF"/>
    <w:multiLevelType w:val="hybridMultilevel"/>
    <w:tmpl w:val="E86AD8D2"/>
    <w:lvl w:ilvl="0" w:tplc="06D224DC">
      <w:numFmt w:val="bullet"/>
      <w:lvlText w:val="–"/>
      <w:lvlJc w:val="left"/>
      <w:pPr>
        <w:ind w:left="162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16AD11F2"/>
    <w:multiLevelType w:val="hybridMultilevel"/>
    <w:tmpl w:val="3008E892"/>
    <w:lvl w:ilvl="0" w:tplc="BEF8A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26672F"/>
    <w:multiLevelType w:val="hybridMultilevel"/>
    <w:tmpl w:val="79FC5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7063D3"/>
    <w:multiLevelType w:val="hybridMultilevel"/>
    <w:tmpl w:val="BCA0DC3E"/>
    <w:lvl w:ilvl="0" w:tplc="514A06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9A51EC"/>
    <w:multiLevelType w:val="hybridMultilevel"/>
    <w:tmpl w:val="ED8A4CAC"/>
    <w:lvl w:ilvl="0" w:tplc="06D224D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183AB9"/>
    <w:multiLevelType w:val="hybridMultilevel"/>
    <w:tmpl w:val="AF2CA790"/>
    <w:lvl w:ilvl="0" w:tplc="69AC45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1B252A"/>
    <w:multiLevelType w:val="multilevel"/>
    <w:tmpl w:val="EA741242"/>
    <w:lvl w:ilvl="0">
      <w:start w:val="1"/>
      <w:numFmt w:val="bullet"/>
      <w:lvlText w:val="−"/>
      <w:lvlJc w:val="left"/>
      <w:pPr>
        <w:ind w:left="360" w:firstLine="5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firstLine="180"/>
      </w:pPr>
      <w:rPr>
        <w:rFonts w:ascii="Arimo" w:eastAsia="Arimo" w:hAnsi="Arimo" w:cs="Arimo"/>
      </w:rPr>
    </w:lvl>
    <w:lvl w:ilvl="2">
      <w:start w:val="1"/>
      <w:numFmt w:val="bullet"/>
      <w:lvlText w:val="▪"/>
      <w:lvlJc w:val="left"/>
      <w:pPr>
        <w:ind w:left="1800" w:firstLine="180"/>
      </w:pPr>
      <w:rPr>
        <w:rFonts w:ascii="Arimo" w:eastAsia="Arimo" w:hAnsi="Arimo" w:cs="Arimo"/>
      </w:rPr>
    </w:lvl>
    <w:lvl w:ilvl="3">
      <w:start w:val="1"/>
      <w:numFmt w:val="bullet"/>
      <w:lvlText w:val="●"/>
      <w:lvlJc w:val="left"/>
      <w:pPr>
        <w:ind w:left="2520" w:firstLine="1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firstLine="180"/>
      </w:pPr>
      <w:rPr>
        <w:rFonts w:ascii="Arimo" w:eastAsia="Arimo" w:hAnsi="Arimo" w:cs="Arimo"/>
      </w:rPr>
    </w:lvl>
    <w:lvl w:ilvl="5">
      <w:start w:val="1"/>
      <w:numFmt w:val="bullet"/>
      <w:lvlText w:val="▪"/>
      <w:lvlJc w:val="left"/>
      <w:pPr>
        <w:ind w:left="3960" w:firstLine="180"/>
      </w:pPr>
      <w:rPr>
        <w:rFonts w:ascii="Arimo" w:eastAsia="Arimo" w:hAnsi="Arimo" w:cs="Arimo"/>
      </w:rPr>
    </w:lvl>
    <w:lvl w:ilvl="6">
      <w:start w:val="1"/>
      <w:numFmt w:val="bullet"/>
      <w:lvlText w:val="●"/>
      <w:lvlJc w:val="left"/>
      <w:pPr>
        <w:ind w:left="4680" w:firstLine="1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firstLine="180"/>
      </w:pPr>
      <w:rPr>
        <w:rFonts w:ascii="Arimo" w:eastAsia="Arimo" w:hAnsi="Arimo" w:cs="Arimo"/>
      </w:rPr>
    </w:lvl>
    <w:lvl w:ilvl="8">
      <w:start w:val="1"/>
      <w:numFmt w:val="bullet"/>
      <w:lvlText w:val="▪"/>
      <w:lvlJc w:val="left"/>
      <w:pPr>
        <w:ind w:left="6120" w:firstLine="180"/>
      </w:pPr>
      <w:rPr>
        <w:rFonts w:ascii="Arimo" w:eastAsia="Arimo" w:hAnsi="Arimo" w:cs="Arimo"/>
      </w:rPr>
    </w:lvl>
  </w:abstractNum>
  <w:abstractNum w:abstractNumId="9">
    <w:nsid w:val="52C50C94"/>
    <w:multiLevelType w:val="hybridMultilevel"/>
    <w:tmpl w:val="9A2E5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6D224D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AB2E69"/>
    <w:multiLevelType w:val="hybridMultilevel"/>
    <w:tmpl w:val="74C897C6"/>
    <w:lvl w:ilvl="0" w:tplc="06D224D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3510E3"/>
    <w:multiLevelType w:val="hybridMultilevel"/>
    <w:tmpl w:val="F63AB9C4"/>
    <w:lvl w:ilvl="0" w:tplc="CCA0B87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DD5B64"/>
    <w:multiLevelType w:val="hybridMultilevel"/>
    <w:tmpl w:val="B8C881A6"/>
    <w:lvl w:ilvl="0" w:tplc="06D224D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2616C0A"/>
    <w:multiLevelType w:val="hybridMultilevel"/>
    <w:tmpl w:val="16E6C8F0"/>
    <w:lvl w:ilvl="0" w:tplc="06D224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0A"/>
    <w:rsid w:val="00051319"/>
    <w:rsid w:val="00114DB0"/>
    <w:rsid w:val="004005A8"/>
    <w:rsid w:val="0044787D"/>
    <w:rsid w:val="00451341"/>
    <w:rsid w:val="00491A0A"/>
    <w:rsid w:val="0073030F"/>
    <w:rsid w:val="00774338"/>
    <w:rsid w:val="00816E81"/>
    <w:rsid w:val="0082181F"/>
    <w:rsid w:val="00A92787"/>
    <w:rsid w:val="00AD3418"/>
    <w:rsid w:val="00B20A6D"/>
    <w:rsid w:val="00CA7647"/>
    <w:rsid w:val="00E843C5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0A"/>
    <w:pPr>
      <w:spacing w:after="160" w:line="259" w:lineRule="auto"/>
    </w:pPr>
    <w:rPr>
      <w:rFonts w:eastAsiaTheme="minorEastAsia"/>
      <w:kern w:val="2"/>
      <w:lang w:eastAsia="zh-CN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491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1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76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A0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491A0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  <w14:ligatures w14:val="standardContextual"/>
    </w:rPr>
  </w:style>
  <w:style w:type="character" w:styleId="a3">
    <w:name w:val="page number"/>
    <w:rsid w:val="00491A0A"/>
    <w:rPr>
      <w:lang w:val="ru-RU"/>
    </w:rPr>
  </w:style>
  <w:style w:type="paragraph" w:styleId="a4">
    <w:name w:val="header"/>
    <w:basedOn w:val="a"/>
    <w:link w:val="a5"/>
    <w:uiPriority w:val="99"/>
    <w:unhideWhenUsed/>
    <w:rsid w:val="0049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A0A"/>
    <w:rPr>
      <w:rFonts w:eastAsiaTheme="minorEastAsia"/>
      <w:kern w:val="2"/>
      <w:lang w:eastAsia="zh-CN"/>
      <w14:ligatures w14:val="standardContextual"/>
    </w:rPr>
  </w:style>
  <w:style w:type="paragraph" w:customStyle="1" w:styleId="A6">
    <w:name w:val="Основной текст A"/>
    <w:rsid w:val="00491A0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zh-C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">
    <w:name w:val="Содержимое врезки"/>
    <w:rsid w:val="00491A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zh-CN"/>
    </w:rPr>
  </w:style>
  <w:style w:type="paragraph" w:styleId="a8">
    <w:name w:val="footer"/>
    <w:basedOn w:val="a"/>
    <w:link w:val="a9"/>
    <w:uiPriority w:val="99"/>
    <w:unhideWhenUsed/>
    <w:rsid w:val="0082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81F"/>
    <w:rPr>
      <w:rFonts w:eastAsiaTheme="minorEastAsia"/>
      <w:kern w:val="2"/>
      <w:lang w:eastAsia="zh-CN"/>
      <w14:ligatures w14:val="standardContextual"/>
    </w:rPr>
  </w:style>
  <w:style w:type="paragraph" w:styleId="aa">
    <w:name w:val="TOC Heading"/>
    <w:basedOn w:val="1"/>
    <w:next w:val="a"/>
    <w:uiPriority w:val="39"/>
    <w:unhideWhenUsed/>
    <w:qFormat/>
    <w:rsid w:val="00FD6A68"/>
    <w:pPr>
      <w:outlineLvl w:val="9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qFormat/>
    <w:rsid w:val="00FD6A6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D6A6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D6A68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FD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6A68"/>
    <w:rPr>
      <w:rFonts w:ascii="Tahoma" w:eastAsiaTheme="minorEastAsia" w:hAnsi="Tahoma" w:cs="Tahoma"/>
      <w:kern w:val="2"/>
      <w:sz w:val="16"/>
      <w:szCs w:val="16"/>
      <w:lang w:eastAsia="zh-CN"/>
      <w14:ligatures w14:val="standardContextual"/>
    </w:rPr>
  </w:style>
  <w:style w:type="paragraph" w:styleId="ae">
    <w:name w:val="List Paragraph"/>
    <w:basedOn w:val="a"/>
    <w:qFormat/>
    <w:rsid w:val="00A92787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A927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qFormat/>
    <w:rsid w:val="00451341"/>
    <w:pPr>
      <w:spacing w:after="100" w:line="276" w:lineRule="auto"/>
      <w:ind w:left="440"/>
    </w:pPr>
    <w:rPr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A7647"/>
    <w:rPr>
      <w:rFonts w:asciiTheme="majorHAnsi" w:eastAsiaTheme="majorEastAsia" w:hAnsiTheme="majorHAnsi" w:cstheme="majorBidi"/>
      <w:b/>
      <w:bCs/>
      <w:color w:val="4F81BD" w:themeColor="accent1"/>
      <w:kern w:val="2"/>
      <w:lang w:eastAsia="zh-CN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0A"/>
    <w:pPr>
      <w:spacing w:after="160" w:line="259" w:lineRule="auto"/>
    </w:pPr>
    <w:rPr>
      <w:rFonts w:eastAsiaTheme="minorEastAsia"/>
      <w:kern w:val="2"/>
      <w:lang w:eastAsia="zh-CN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491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1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76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A0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491A0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  <w14:ligatures w14:val="standardContextual"/>
    </w:rPr>
  </w:style>
  <w:style w:type="character" w:styleId="a3">
    <w:name w:val="page number"/>
    <w:rsid w:val="00491A0A"/>
    <w:rPr>
      <w:lang w:val="ru-RU"/>
    </w:rPr>
  </w:style>
  <w:style w:type="paragraph" w:styleId="a4">
    <w:name w:val="header"/>
    <w:basedOn w:val="a"/>
    <w:link w:val="a5"/>
    <w:uiPriority w:val="99"/>
    <w:unhideWhenUsed/>
    <w:rsid w:val="0049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A0A"/>
    <w:rPr>
      <w:rFonts w:eastAsiaTheme="minorEastAsia"/>
      <w:kern w:val="2"/>
      <w:lang w:eastAsia="zh-CN"/>
      <w14:ligatures w14:val="standardContextual"/>
    </w:rPr>
  </w:style>
  <w:style w:type="paragraph" w:customStyle="1" w:styleId="A6">
    <w:name w:val="Основной текст A"/>
    <w:rsid w:val="00491A0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zh-C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">
    <w:name w:val="Содержимое врезки"/>
    <w:rsid w:val="00491A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zh-CN"/>
    </w:rPr>
  </w:style>
  <w:style w:type="paragraph" w:styleId="a8">
    <w:name w:val="footer"/>
    <w:basedOn w:val="a"/>
    <w:link w:val="a9"/>
    <w:uiPriority w:val="99"/>
    <w:unhideWhenUsed/>
    <w:rsid w:val="0082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81F"/>
    <w:rPr>
      <w:rFonts w:eastAsiaTheme="minorEastAsia"/>
      <w:kern w:val="2"/>
      <w:lang w:eastAsia="zh-CN"/>
      <w14:ligatures w14:val="standardContextual"/>
    </w:rPr>
  </w:style>
  <w:style w:type="paragraph" w:styleId="aa">
    <w:name w:val="TOC Heading"/>
    <w:basedOn w:val="1"/>
    <w:next w:val="a"/>
    <w:uiPriority w:val="39"/>
    <w:unhideWhenUsed/>
    <w:qFormat/>
    <w:rsid w:val="00FD6A68"/>
    <w:pPr>
      <w:outlineLvl w:val="9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qFormat/>
    <w:rsid w:val="00FD6A6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D6A6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D6A68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FD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6A68"/>
    <w:rPr>
      <w:rFonts w:ascii="Tahoma" w:eastAsiaTheme="minorEastAsia" w:hAnsi="Tahoma" w:cs="Tahoma"/>
      <w:kern w:val="2"/>
      <w:sz w:val="16"/>
      <w:szCs w:val="16"/>
      <w:lang w:eastAsia="zh-CN"/>
      <w14:ligatures w14:val="standardContextual"/>
    </w:rPr>
  </w:style>
  <w:style w:type="paragraph" w:styleId="ae">
    <w:name w:val="List Paragraph"/>
    <w:basedOn w:val="a"/>
    <w:qFormat/>
    <w:rsid w:val="00A92787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A927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qFormat/>
    <w:rsid w:val="00451341"/>
    <w:pPr>
      <w:spacing w:after="100" w:line="276" w:lineRule="auto"/>
      <w:ind w:left="440"/>
    </w:pPr>
    <w:rPr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A7647"/>
    <w:rPr>
      <w:rFonts w:asciiTheme="majorHAnsi" w:eastAsiaTheme="majorEastAsia" w:hAnsiTheme="majorHAnsi" w:cstheme="majorBidi"/>
      <w:b/>
      <w:bCs/>
      <w:color w:val="4F81BD" w:themeColor="accent1"/>
      <w:kern w:val="2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3B"/>
    <w:rsid w:val="0072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B04D12DFF24BDF9A6D4207FF40C313">
    <w:name w:val="6DB04D12DFF24BDF9A6D4207FF40C313"/>
    <w:rsid w:val="0072683B"/>
  </w:style>
  <w:style w:type="paragraph" w:customStyle="1" w:styleId="ACB22104FE1945198510FF7F275EA41C">
    <w:name w:val="ACB22104FE1945198510FF7F275EA41C"/>
    <w:rsid w:val="0072683B"/>
  </w:style>
  <w:style w:type="paragraph" w:customStyle="1" w:styleId="947684D2ACF040D9A8ADFB9042837EAA">
    <w:name w:val="947684D2ACF040D9A8ADFB9042837EAA"/>
    <w:rsid w:val="007268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B04D12DFF24BDF9A6D4207FF40C313">
    <w:name w:val="6DB04D12DFF24BDF9A6D4207FF40C313"/>
    <w:rsid w:val="0072683B"/>
  </w:style>
  <w:style w:type="paragraph" w:customStyle="1" w:styleId="ACB22104FE1945198510FF7F275EA41C">
    <w:name w:val="ACB22104FE1945198510FF7F275EA41C"/>
    <w:rsid w:val="0072683B"/>
  </w:style>
  <w:style w:type="paragraph" w:customStyle="1" w:styleId="947684D2ACF040D9A8ADFB9042837EAA">
    <w:name w:val="947684D2ACF040D9A8ADFB9042837EAA"/>
    <w:rsid w:val="00726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54DF-1858-4587-AA2D-CFBBCD3E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Илья Павлович</dc:creator>
  <cp:lastModifiedBy>Швецов Илья Павлович</cp:lastModifiedBy>
  <cp:revision>7</cp:revision>
  <dcterms:created xsi:type="dcterms:W3CDTF">2024-04-10T06:40:00Z</dcterms:created>
  <dcterms:modified xsi:type="dcterms:W3CDTF">2024-04-10T08:19:00Z</dcterms:modified>
</cp:coreProperties>
</file>